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8F2E4" w14:textId="75B44D22" w:rsidR="00481D90" w:rsidRPr="00CE4A07" w:rsidRDefault="00726A81" w:rsidP="00CE4A07">
      <w:pPr>
        <w:pStyle w:val="Heading1"/>
        <w:rPr>
          <w:color w:val="222A35" w:themeColor="text2" w:themeShade="80"/>
        </w:rPr>
      </w:pPr>
      <w:r w:rsidRPr="00CE4A07">
        <w:rPr>
          <w:color w:val="222A35" w:themeColor="text2" w:themeShade="80"/>
        </w:rPr>
        <w:t xml:space="preserve">My </w:t>
      </w:r>
      <w:r w:rsidR="00C474CD" w:rsidRPr="00CE4A07">
        <w:rPr>
          <w:color w:val="222A35" w:themeColor="text2" w:themeShade="80"/>
        </w:rPr>
        <w:t>Skills</w:t>
      </w:r>
      <w:r w:rsidR="007C0DF4" w:rsidRPr="00CE4A07">
        <w:rPr>
          <w:color w:val="222A35" w:themeColor="text2" w:themeShade="80"/>
        </w:rPr>
        <w:t xml:space="preserve"> Assessment</w:t>
      </w:r>
    </w:p>
    <w:p w14:paraId="04EAC1F1" w14:textId="42DC88A9" w:rsidR="001531E4" w:rsidRPr="00CE4A07" w:rsidRDefault="00726A81" w:rsidP="001531E4">
      <w:pPr>
        <w:spacing w:before="120" w:after="120" w:line="240" w:lineRule="auto"/>
        <w:rPr>
          <w:rFonts w:cs="Arial"/>
        </w:rPr>
      </w:pPr>
      <w:r w:rsidRPr="00CE4A07">
        <w:rPr>
          <w:rStyle w:val="Strong"/>
        </w:rPr>
        <w:t>Instructions:</w:t>
      </w:r>
      <w:r w:rsidRPr="00CE4A07">
        <w:rPr>
          <w:rFonts w:cs="Arial"/>
        </w:rPr>
        <w:t xml:space="preserve"> </w:t>
      </w:r>
      <w:r w:rsidR="001531E4" w:rsidRPr="00CE4A07">
        <w:rPr>
          <w:rFonts w:cs="Arial"/>
        </w:rPr>
        <w:t xml:space="preserve">In this activity, you will use the skills inventory </w:t>
      </w:r>
      <w:r w:rsidR="00C1017B" w:rsidRPr="00CE4A07">
        <w:rPr>
          <w:rFonts w:cs="Arial"/>
        </w:rPr>
        <w:t xml:space="preserve">below </w:t>
      </w:r>
      <w:r w:rsidR="001531E4" w:rsidRPr="00CE4A07">
        <w:rPr>
          <w:rFonts w:cs="Arial"/>
        </w:rPr>
        <w:t xml:space="preserve">to help you recognize the variety of skills that you already possess but may have a hard time thinking of yourself. For career </w:t>
      </w:r>
      <w:r w:rsidR="00C1017B" w:rsidRPr="00CE4A07">
        <w:rPr>
          <w:rFonts w:cs="Arial"/>
        </w:rPr>
        <w:t>planning</w:t>
      </w:r>
      <w:r w:rsidR="001531E4" w:rsidRPr="00CE4A07">
        <w:rPr>
          <w:rFonts w:cs="Arial"/>
        </w:rPr>
        <w:t xml:space="preserve">, it is also helpful to identify the skills that you want to develop. </w:t>
      </w:r>
    </w:p>
    <w:p w14:paraId="6B711B6D" w14:textId="53E19661" w:rsidR="001531E4" w:rsidRPr="00CE4A07" w:rsidRDefault="006D5392" w:rsidP="001531E4">
      <w:pPr>
        <w:spacing w:before="120" w:after="120" w:line="240" w:lineRule="auto"/>
        <w:rPr>
          <w:rFonts w:cs="Arial"/>
        </w:rPr>
      </w:pPr>
      <w:r w:rsidRPr="00CE4A07">
        <w:rPr>
          <w:rFonts w:cs="Arial"/>
        </w:rPr>
        <w:t xml:space="preserve">In this worksheet, you are given </w:t>
      </w:r>
      <w:r w:rsidR="00C1017B" w:rsidRPr="00CE4A07">
        <w:rPr>
          <w:rFonts w:cs="Arial"/>
        </w:rPr>
        <w:t>nine</w:t>
      </w:r>
      <w:r w:rsidRPr="00CE4A07">
        <w:rPr>
          <w:rFonts w:cs="Arial"/>
        </w:rPr>
        <w:t xml:space="preserve"> groups of skills</w:t>
      </w:r>
      <w:r w:rsidR="00E97D1D" w:rsidRPr="00CE4A07">
        <w:rPr>
          <w:rFonts w:cs="Arial"/>
        </w:rPr>
        <w:t xml:space="preserve">. </w:t>
      </w:r>
      <w:r w:rsidRPr="00CE4A07">
        <w:rPr>
          <w:rFonts w:cs="Arial"/>
        </w:rPr>
        <w:t>Review</w:t>
      </w:r>
      <w:r w:rsidR="001531E4" w:rsidRPr="00CE4A07">
        <w:rPr>
          <w:rFonts w:cs="Arial"/>
        </w:rPr>
        <w:t xml:space="preserve"> the list of </w:t>
      </w:r>
      <w:r w:rsidR="00E97D1D" w:rsidRPr="00CE4A07">
        <w:rPr>
          <w:rFonts w:cs="Arial"/>
        </w:rPr>
        <w:t>possible</w:t>
      </w:r>
      <w:r w:rsidRPr="00CE4A07">
        <w:rPr>
          <w:rFonts w:cs="Arial"/>
        </w:rPr>
        <w:t xml:space="preserve"> skills and place a “X</w:t>
      </w:r>
      <w:r w:rsidR="001531E4" w:rsidRPr="00CE4A07">
        <w:rPr>
          <w:rFonts w:cs="Arial"/>
        </w:rPr>
        <w:t xml:space="preserve">” in the following column(s) as applicable: </w:t>
      </w:r>
    </w:p>
    <w:p w14:paraId="6D36022E" w14:textId="6E24EAE7" w:rsidR="001531E4" w:rsidRPr="00CE4A07" w:rsidRDefault="00AA04ED" w:rsidP="001531E4">
      <w:pPr>
        <w:pStyle w:val="ListParagraph"/>
        <w:numPr>
          <w:ilvl w:val="0"/>
          <w:numId w:val="14"/>
        </w:numPr>
        <w:rPr>
          <w:rFonts w:cs="Arial"/>
        </w:rPr>
      </w:pPr>
      <w:r w:rsidRPr="00CE4A07">
        <w:rPr>
          <w:rFonts w:cs="Arial"/>
        </w:rPr>
        <w:t xml:space="preserve">Mark the </w:t>
      </w:r>
      <w:r w:rsidRPr="00CE4A07">
        <w:rPr>
          <w:rFonts w:cs="Arial"/>
          <w:i/>
        </w:rPr>
        <w:t>“I can do this well”</w:t>
      </w:r>
      <w:r w:rsidRPr="00CE4A07">
        <w:rPr>
          <w:rFonts w:cs="Arial"/>
        </w:rPr>
        <w:t xml:space="preserve"> column for s</w:t>
      </w:r>
      <w:r w:rsidR="001531E4" w:rsidRPr="00CE4A07">
        <w:rPr>
          <w:rFonts w:cs="Arial"/>
        </w:rPr>
        <w:t xml:space="preserve">kills you have already acquired and feel comfortable and confident </w:t>
      </w:r>
      <w:r w:rsidR="00C1017B" w:rsidRPr="00CE4A07">
        <w:rPr>
          <w:rFonts w:cs="Arial"/>
        </w:rPr>
        <w:t>using</w:t>
      </w:r>
      <w:r w:rsidR="001531E4" w:rsidRPr="00CE4A07">
        <w:rPr>
          <w:rFonts w:cs="Arial"/>
        </w:rPr>
        <w:t>.</w:t>
      </w:r>
    </w:p>
    <w:p w14:paraId="4BFE99F8" w14:textId="230B0AAF" w:rsidR="001531E4" w:rsidRPr="00CE4A07" w:rsidRDefault="00AA04ED" w:rsidP="001531E4">
      <w:pPr>
        <w:pStyle w:val="ListParagraph"/>
        <w:numPr>
          <w:ilvl w:val="0"/>
          <w:numId w:val="14"/>
        </w:numPr>
        <w:rPr>
          <w:rFonts w:cs="Arial"/>
        </w:rPr>
      </w:pPr>
      <w:r w:rsidRPr="00CE4A07">
        <w:rPr>
          <w:rFonts w:cs="Arial"/>
        </w:rPr>
        <w:t xml:space="preserve">Mark the </w:t>
      </w:r>
      <w:r w:rsidRPr="00CE4A07">
        <w:rPr>
          <w:rFonts w:cs="Arial"/>
          <w:i/>
        </w:rPr>
        <w:t>“I enjoy this”</w:t>
      </w:r>
      <w:r w:rsidRPr="00CE4A07">
        <w:rPr>
          <w:rFonts w:cs="Arial"/>
        </w:rPr>
        <w:t xml:space="preserve"> column for s</w:t>
      </w:r>
      <w:r w:rsidR="001531E4" w:rsidRPr="00CE4A07">
        <w:rPr>
          <w:rFonts w:cs="Arial"/>
        </w:rPr>
        <w:t xml:space="preserve">kills you enjoy, even if you are not proficient </w:t>
      </w:r>
      <w:r w:rsidR="00764E7F" w:rsidRPr="00CE4A07">
        <w:rPr>
          <w:rFonts w:cs="Arial"/>
        </w:rPr>
        <w:t>or don’t feel fully confident using them yet</w:t>
      </w:r>
      <w:r w:rsidR="001531E4" w:rsidRPr="00CE4A07">
        <w:rPr>
          <w:rFonts w:cs="Arial"/>
        </w:rPr>
        <w:t>.</w:t>
      </w:r>
    </w:p>
    <w:p w14:paraId="0165914B" w14:textId="4208C55B" w:rsidR="001531E4" w:rsidRPr="00CE4A07" w:rsidRDefault="00764E7F" w:rsidP="00764E7F">
      <w:pPr>
        <w:pStyle w:val="ListParagraph"/>
        <w:numPr>
          <w:ilvl w:val="0"/>
          <w:numId w:val="14"/>
        </w:numPr>
        <w:rPr>
          <w:rFonts w:cs="Arial"/>
        </w:rPr>
      </w:pPr>
      <w:r w:rsidRPr="00CE4A07">
        <w:rPr>
          <w:rFonts w:cs="Arial"/>
        </w:rPr>
        <w:t xml:space="preserve">Mark the </w:t>
      </w:r>
      <w:r w:rsidRPr="00CE4A07">
        <w:rPr>
          <w:rFonts w:cs="Arial"/>
          <w:i/>
        </w:rPr>
        <w:t>“I would like to develop this”</w:t>
      </w:r>
      <w:r w:rsidRPr="00CE4A07">
        <w:rPr>
          <w:rFonts w:cs="Arial"/>
        </w:rPr>
        <w:t xml:space="preserve"> column for s</w:t>
      </w:r>
      <w:r w:rsidR="001531E4" w:rsidRPr="00CE4A07">
        <w:rPr>
          <w:rFonts w:cs="Arial"/>
        </w:rPr>
        <w:t>kills you would like to acquire or get better at.</w:t>
      </w:r>
    </w:p>
    <w:p w14:paraId="3083A7B0" w14:textId="77777777" w:rsidR="004D643B" w:rsidRPr="00CE4A07" w:rsidRDefault="001531E4" w:rsidP="001531E4">
      <w:pPr>
        <w:spacing w:before="120" w:after="120" w:line="240" w:lineRule="auto"/>
        <w:rPr>
          <w:rFonts w:cs="Arial"/>
        </w:rPr>
      </w:pPr>
      <w:r w:rsidRPr="00CE4A07">
        <w:rPr>
          <w:rFonts w:cs="Arial"/>
        </w:rPr>
        <w:t>You can have the same skill marked in more than one column.</w:t>
      </w:r>
    </w:p>
    <w:p w14:paraId="289011C4" w14:textId="5148620D" w:rsidR="00EA5B8B" w:rsidRPr="00CE4A07" w:rsidRDefault="006D5392" w:rsidP="001531E4">
      <w:pPr>
        <w:spacing w:before="120" w:after="120" w:line="240" w:lineRule="auto"/>
        <w:rPr>
          <w:rFonts w:cs="Arial"/>
        </w:rPr>
      </w:pPr>
      <w:r w:rsidRPr="00CE4A07">
        <w:rPr>
          <w:rFonts w:cs="Arial"/>
        </w:rPr>
        <w:t xml:space="preserve">By no means is this a comprehensive list of skills, so feel free to add any additional skills you identify within yourself. Once complete, this inventory will become a valuable resource as you </w:t>
      </w:r>
      <w:r w:rsidR="00C1017B" w:rsidRPr="00CE4A07">
        <w:rPr>
          <w:rFonts w:cs="Arial"/>
        </w:rPr>
        <w:t>write</w:t>
      </w:r>
      <w:r w:rsidRPr="00CE4A07">
        <w:rPr>
          <w:rFonts w:cs="Arial"/>
        </w:rPr>
        <w:t xml:space="preserve"> your resumes, cover letters, and </w:t>
      </w:r>
      <w:r w:rsidR="005E2F3C" w:rsidRPr="00CE4A07">
        <w:rPr>
          <w:rFonts w:cs="Arial"/>
        </w:rPr>
        <w:t xml:space="preserve">prepare </w:t>
      </w:r>
      <w:r w:rsidRPr="00CE4A07">
        <w:rPr>
          <w:rFonts w:cs="Arial"/>
        </w:rPr>
        <w:t xml:space="preserve">interview answers. </w:t>
      </w:r>
    </w:p>
    <w:p w14:paraId="5A9FF49F" w14:textId="16F49522" w:rsidR="00CE4A07" w:rsidRPr="00CE4A07" w:rsidRDefault="00CE4A07" w:rsidP="00CE4A07">
      <w:pPr>
        <w:pStyle w:val="Caption"/>
        <w:keepNext/>
        <w:jc w:val="center"/>
        <w:rPr>
          <w:b/>
          <w:i w:val="0"/>
          <w:color w:val="222A35" w:themeColor="text2" w:themeShade="80"/>
          <w:sz w:val="22"/>
        </w:rPr>
      </w:pPr>
      <w:r w:rsidRPr="00CE4A07">
        <w:rPr>
          <w:b/>
          <w:i w:val="0"/>
          <w:color w:val="222A35" w:themeColor="text2" w:themeShade="80"/>
          <w:sz w:val="22"/>
        </w:rPr>
        <w:t xml:space="preserve">Table </w:t>
      </w:r>
      <w:r w:rsidRPr="00CE4A07">
        <w:rPr>
          <w:b/>
          <w:i w:val="0"/>
          <w:color w:val="222A35" w:themeColor="text2" w:themeShade="80"/>
          <w:sz w:val="22"/>
        </w:rPr>
        <w:fldChar w:fldCharType="begin"/>
      </w:r>
      <w:r w:rsidRPr="00CE4A07">
        <w:rPr>
          <w:b/>
          <w:i w:val="0"/>
          <w:color w:val="222A35" w:themeColor="text2" w:themeShade="80"/>
          <w:sz w:val="22"/>
        </w:rPr>
        <w:instrText xml:space="preserve"> SEQ Table \* ARABIC </w:instrText>
      </w:r>
      <w:r w:rsidRPr="00CE4A07">
        <w:rPr>
          <w:b/>
          <w:i w:val="0"/>
          <w:color w:val="222A35" w:themeColor="text2" w:themeShade="80"/>
          <w:sz w:val="22"/>
        </w:rPr>
        <w:fldChar w:fldCharType="separate"/>
      </w:r>
      <w:r w:rsidRPr="00CE4A07">
        <w:rPr>
          <w:b/>
          <w:i w:val="0"/>
          <w:noProof/>
          <w:color w:val="222A35" w:themeColor="text2" w:themeShade="80"/>
          <w:sz w:val="22"/>
        </w:rPr>
        <w:t>1</w:t>
      </w:r>
      <w:r w:rsidRPr="00CE4A07">
        <w:rPr>
          <w:b/>
          <w:i w:val="0"/>
          <w:color w:val="222A35" w:themeColor="text2" w:themeShade="80"/>
          <w:sz w:val="22"/>
        </w:rPr>
        <w:fldChar w:fldCharType="end"/>
      </w:r>
      <w:r w:rsidRPr="00CE4A07">
        <w:rPr>
          <w:b/>
          <w:i w:val="0"/>
          <w:color w:val="222A35" w:themeColor="text2" w:themeShade="80"/>
          <w:sz w:val="22"/>
        </w:rPr>
        <w:t>: My Skills Assess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7"/>
        <w:gridCol w:w="7"/>
        <w:gridCol w:w="1334"/>
        <w:gridCol w:w="1388"/>
        <w:gridCol w:w="1234"/>
      </w:tblGrid>
      <w:tr w:rsidR="00AA04ED" w:rsidRPr="00CE4A07" w14:paraId="435427B3" w14:textId="77777777" w:rsidTr="00A952C7">
        <w:trPr>
          <w:tblHeader/>
        </w:trPr>
        <w:tc>
          <w:tcPr>
            <w:tcW w:w="538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2A35" w:themeFill="text2" w:themeFillShade="80"/>
            <w:vAlign w:val="center"/>
          </w:tcPr>
          <w:p w14:paraId="7FD1BF4A" w14:textId="192ACC0B" w:rsidR="00AA04ED" w:rsidRPr="00CE4A07" w:rsidRDefault="00AA04E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  <w:sz w:val="20"/>
              </w:rPr>
              <w:t>Skills</w:t>
            </w:r>
          </w:p>
        </w:tc>
        <w:tc>
          <w:tcPr>
            <w:tcW w:w="134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2A35" w:themeFill="text2" w:themeFillShade="80"/>
            <w:vAlign w:val="center"/>
          </w:tcPr>
          <w:p w14:paraId="2CA47418" w14:textId="584AED20" w:rsidR="00AA04ED" w:rsidRPr="00CE4A07" w:rsidRDefault="00AA04ED" w:rsidP="00E97D1D">
            <w:pPr>
              <w:spacing w:before="80" w:after="80"/>
              <w:jc w:val="center"/>
              <w:rPr>
                <w:rFonts w:cs="Arial"/>
              </w:rPr>
            </w:pPr>
            <w:r w:rsidRPr="00CE4A07">
              <w:rPr>
                <w:rFonts w:cs="Arial"/>
                <w:sz w:val="20"/>
              </w:rPr>
              <w:t>I can do this well</w:t>
            </w:r>
          </w:p>
        </w:tc>
        <w:tc>
          <w:tcPr>
            <w:tcW w:w="1388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2A35" w:themeFill="text2" w:themeFillShade="80"/>
            <w:vAlign w:val="center"/>
          </w:tcPr>
          <w:p w14:paraId="3C067A16" w14:textId="6F0701FC" w:rsidR="00AA04ED" w:rsidRPr="00CE4A07" w:rsidRDefault="00AA04ED" w:rsidP="00E97D1D">
            <w:pPr>
              <w:spacing w:before="80" w:after="80"/>
              <w:jc w:val="center"/>
              <w:rPr>
                <w:rFonts w:cs="Arial"/>
              </w:rPr>
            </w:pPr>
            <w:r w:rsidRPr="00CE4A07">
              <w:rPr>
                <w:rFonts w:cs="Arial"/>
                <w:sz w:val="20"/>
              </w:rPr>
              <w:t>I enjoy doing this</w:t>
            </w:r>
          </w:p>
        </w:tc>
        <w:tc>
          <w:tcPr>
            <w:tcW w:w="123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222A35" w:themeFill="text2" w:themeFillShade="80"/>
            <w:vAlign w:val="center"/>
          </w:tcPr>
          <w:p w14:paraId="5F866EC3" w14:textId="19F4D817" w:rsidR="00AA04ED" w:rsidRPr="00CE4A07" w:rsidRDefault="00AA04ED" w:rsidP="00E97D1D">
            <w:pPr>
              <w:spacing w:before="80" w:after="80"/>
              <w:jc w:val="center"/>
              <w:rPr>
                <w:rFonts w:cs="Arial"/>
              </w:rPr>
            </w:pPr>
            <w:r w:rsidRPr="00CE4A07">
              <w:rPr>
                <w:rFonts w:cs="Arial"/>
                <w:sz w:val="20"/>
              </w:rPr>
              <w:t>I would like to develop this</w:t>
            </w:r>
          </w:p>
        </w:tc>
      </w:tr>
      <w:tr w:rsidR="0036059E" w:rsidRPr="00CE4A07" w14:paraId="7E587065" w14:textId="77777777" w:rsidTr="0036059E">
        <w:tc>
          <w:tcPr>
            <w:tcW w:w="9350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7068C4F2" w14:textId="7F182EB8" w:rsidR="0036059E" w:rsidRPr="00CE4A07" w:rsidRDefault="0036059E" w:rsidP="00CE4A07">
            <w:pPr>
              <w:spacing w:before="80" w:after="80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COMMUNICATION SKILLS</w:t>
            </w:r>
          </w:p>
        </w:tc>
      </w:tr>
      <w:tr w:rsidR="006D5392" w:rsidRPr="00CE4A07" w14:paraId="1231B92D" w14:textId="77777777" w:rsidTr="00A952C7">
        <w:tc>
          <w:tcPr>
            <w:tcW w:w="5387" w:type="dxa"/>
            <w:tcBorders>
              <w:top w:val="single" w:sz="4" w:space="0" w:color="808080" w:themeColor="background1" w:themeShade="80"/>
            </w:tcBorders>
          </w:tcPr>
          <w:p w14:paraId="0E83D758" w14:textId="71F772DA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Write, edit, interpret or critique w</w:t>
            </w:r>
            <w:r w:rsidR="00C1017B" w:rsidRPr="00CE4A07">
              <w:rPr>
                <w:rFonts w:cs="Arial"/>
              </w:rPr>
              <w:t>ritten word</w:t>
            </w:r>
            <w:r w:rsidRPr="00CE4A07">
              <w:rPr>
                <w:rFonts w:cs="Arial"/>
              </w:rPr>
              <w:t>s</w:t>
            </w:r>
          </w:p>
        </w:tc>
        <w:tc>
          <w:tcPr>
            <w:tcW w:w="1341" w:type="dxa"/>
            <w:gridSpan w:val="2"/>
            <w:tcBorders>
              <w:top w:val="single" w:sz="4" w:space="0" w:color="808080" w:themeColor="background1" w:themeShade="80"/>
            </w:tcBorders>
          </w:tcPr>
          <w:p w14:paraId="72E9123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726D0AF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5C49B1A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B41B7F6" w14:textId="77777777" w:rsidTr="00A952C7">
        <w:tc>
          <w:tcPr>
            <w:tcW w:w="5387" w:type="dxa"/>
          </w:tcPr>
          <w:p w14:paraId="1899B4D6" w14:textId="34FE6F41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peak public</w:t>
            </w:r>
            <w:r w:rsidR="00E97D1D" w:rsidRPr="00CE4A07">
              <w:rPr>
                <w:rFonts w:cs="Arial"/>
              </w:rPr>
              <w:t>ly</w:t>
            </w:r>
            <w:r w:rsidRPr="00CE4A07">
              <w:rPr>
                <w:rFonts w:cs="Arial"/>
              </w:rPr>
              <w:t xml:space="preserve">, debate, advocate, </w:t>
            </w:r>
            <w:r w:rsidR="00E97D1D" w:rsidRPr="00CE4A07">
              <w:rPr>
                <w:rFonts w:cs="Arial"/>
              </w:rPr>
              <w:t xml:space="preserve">or </w:t>
            </w:r>
            <w:r w:rsidRPr="00CE4A07">
              <w:rPr>
                <w:rFonts w:cs="Arial"/>
              </w:rPr>
              <w:t>present an idea</w:t>
            </w:r>
          </w:p>
        </w:tc>
        <w:tc>
          <w:tcPr>
            <w:tcW w:w="1341" w:type="dxa"/>
            <w:gridSpan w:val="2"/>
          </w:tcPr>
          <w:p w14:paraId="5BBB4624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A7EA91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829EBA4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55DBECE" w14:textId="77777777" w:rsidTr="00A952C7">
        <w:tc>
          <w:tcPr>
            <w:tcW w:w="5387" w:type="dxa"/>
          </w:tcPr>
          <w:p w14:paraId="533B39D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Facilitate a meeting</w:t>
            </w:r>
          </w:p>
        </w:tc>
        <w:tc>
          <w:tcPr>
            <w:tcW w:w="1341" w:type="dxa"/>
            <w:gridSpan w:val="2"/>
          </w:tcPr>
          <w:p w14:paraId="22271FD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1FC2A34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1EBFD3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76CCAEFE" w14:textId="77777777" w:rsidTr="00A952C7">
        <w:tc>
          <w:tcPr>
            <w:tcW w:w="5387" w:type="dxa"/>
          </w:tcPr>
          <w:p w14:paraId="586DDBE5" w14:textId="2B68E3C9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Read and follow </w:t>
            </w:r>
            <w:r w:rsidR="00AA04ED" w:rsidRPr="00CE4A07">
              <w:rPr>
                <w:rFonts w:cs="Arial"/>
              </w:rPr>
              <w:t>a set of directions</w:t>
            </w:r>
          </w:p>
        </w:tc>
        <w:tc>
          <w:tcPr>
            <w:tcW w:w="1341" w:type="dxa"/>
            <w:gridSpan w:val="2"/>
          </w:tcPr>
          <w:p w14:paraId="0999D21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6D1D4D1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8224C1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1F22832C" w14:textId="77777777" w:rsidTr="00A952C7">
        <w:tc>
          <w:tcPr>
            <w:tcW w:w="5387" w:type="dxa"/>
          </w:tcPr>
          <w:p w14:paraId="7395F6EA" w14:textId="1ABEE2B5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Writ</w:t>
            </w:r>
            <w:r w:rsidR="00AA04ED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</w:t>
            </w:r>
            <w:r w:rsidR="00AA04ED" w:rsidRPr="00CE4A07">
              <w:rPr>
                <w:rFonts w:cs="Arial"/>
              </w:rPr>
              <w:t xml:space="preserve">clear </w:t>
            </w:r>
            <w:r w:rsidRPr="00CE4A07">
              <w:rPr>
                <w:rFonts w:cs="Arial"/>
              </w:rPr>
              <w:t xml:space="preserve">reports, letters </w:t>
            </w:r>
            <w:r w:rsidR="00AA04ED" w:rsidRPr="00CE4A07">
              <w:rPr>
                <w:rFonts w:cs="Arial"/>
              </w:rPr>
              <w:t>or</w:t>
            </w:r>
            <w:r w:rsidRPr="00CE4A07">
              <w:rPr>
                <w:rFonts w:cs="Arial"/>
              </w:rPr>
              <w:t xml:space="preserve"> memos </w:t>
            </w:r>
          </w:p>
        </w:tc>
        <w:tc>
          <w:tcPr>
            <w:tcW w:w="1341" w:type="dxa"/>
            <w:gridSpan w:val="2"/>
          </w:tcPr>
          <w:p w14:paraId="5B2E6FC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F843B5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EE4EB4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5D6E06F" w14:textId="77777777" w:rsidTr="00A952C7">
        <w:tc>
          <w:tcPr>
            <w:tcW w:w="5387" w:type="dxa"/>
          </w:tcPr>
          <w:p w14:paraId="0A0EDEF1" w14:textId="499F78B5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Read and understand policies </w:t>
            </w:r>
            <w:r w:rsidR="00AA04ED" w:rsidRPr="00CE4A07">
              <w:rPr>
                <w:rFonts w:cs="Arial"/>
              </w:rPr>
              <w:t>or processes</w:t>
            </w:r>
          </w:p>
        </w:tc>
        <w:tc>
          <w:tcPr>
            <w:tcW w:w="1341" w:type="dxa"/>
            <w:gridSpan w:val="2"/>
          </w:tcPr>
          <w:p w14:paraId="778B809D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DD208A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DA31E8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839EE42" w14:textId="77777777" w:rsidTr="00A952C7">
        <w:tc>
          <w:tcPr>
            <w:tcW w:w="5387" w:type="dxa"/>
          </w:tcPr>
          <w:p w14:paraId="0F6CCF6E" w14:textId="23EB9082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omfortably speak to others you do not know</w:t>
            </w:r>
          </w:p>
        </w:tc>
        <w:tc>
          <w:tcPr>
            <w:tcW w:w="1341" w:type="dxa"/>
            <w:gridSpan w:val="2"/>
          </w:tcPr>
          <w:p w14:paraId="5C5E5EE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B6C1A7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6D3F15F3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7EF7D3BB" w14:textId="77777777" w:rsidTr="00A952C7">
        <w:tc>
          <w:tcPr>
            <w:tcW w:w="5387" w:type="dxa"/>
          </w:tcPr>
          <w:p w14:paraId="517631DE" w14:textId="4F26550E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Tak</w:t>
            </w:r>
            <w:r w:rsidR="00AA04ED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notes while someone speaks</w:t>
            </w:r>
          </w:p>
        </w:tc>
        <w:tc>
          <w:tcPr>
            <w:tcW w:w="1341" w:type="dxa"/>
            <w:gridSpan w:val="2"/>
          </w:tcPr>
          <w:p w14:paraId="3E63EDF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AACC7D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17A616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47F42171" w14:textId="77777777" w:rsidTr="00A952C7">
        <w:tc>
          <w:tcPr>
            <w:tcW w:w="5387" w:type="dxa"/>
          </w:tcPr>
          <w:p w14:paraId="47B9D82B" w14:textId="6B85E0CF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Explain </w:t>
            </w:r>
            <w:r w:rsidR="00AA04ED" w:rsidRPr="00CE4A07">
              <w:rPr>
                <w:rFonts w:cs="Arial"/>
              </w:rPr>
              <w:t>information</w:t>
            </w:r>
            <w:r w:rsidRPr="00CE4A07">
              <w:rPr>
                <w:rFonts w:cs="Arial"/>
              </w:rPr>
              <w:t xml:space="preserve"> to other people</w:t>
            </w:r>
          </w:p>
        </w:tc>
        <w:tc>
          <w:tcPr>
            <w:tcW w:w="1341" w:type="dxa"/>
            <w:gridSpan w:val="2"/>
          </w:tcPr>
          <w:p w14:paraId="3FA6C51C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BE494B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B293C1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181A2416" w14:textId="77777777" w:rsidTr="00A952C7">
        <w:tc>
          <w:tcPr>
            <w:tcW w:w="5387" w:type="dxa"/>
          </w:tcPr>
          <w:p w14:paraId="1E70781D" w14:textId="7E24D034" w:rsidR="006D5392" w:rsidRPr="00CE4A07" w:rsidRDefault="00AA04E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rovide clear</w:t>
            </w:r>
            <w:r w:rsidR="006D5392" w:rsidRPr="00CE4A07">
              <w:rPr>
                <w:rFonts w:cs="Arial"/>
              </w:rPr>
              <w:t xml:space="preserve"> </w:t>
            </w:r>
            <w:r w:rsidR="00E97D1D" w:rsidRPr="00CE4A07">
              <w:rPr>
                <w:rFonts w:cs="Arial"/>
              </w:rPr>
              <w:t>directions or advice</w:t>
            </w:r>
            <w:r w:rsidR="006D5392" w:rsidRPr="00CE4A07">
              <w:rPr>
                <w:rFonts w:cs="Arial"/>
              </w:rPr>
              <w:t xml:space="preserve"> </w:t>
            </w:r>
            <w:r w:rsidRPr="00CE4A07">
              <w:rPr>
                <w:rFonts w:cs="Arial"/>
              </w:rPr>
              <w:t xml:space="preserve">to </w:t>
            </w:r>
            <w:r w:rsidR="006D5392" w:rsidRPr="00CE4A07">
              <w:rPr>
                <w:rFonts w:cs="Arial"/>
              </w:rPr>
              <w:t>others</w:t>
            </w:r>
          </w:p>
        </w:tc>
        <w:tc>
          <w:tcPr>
            <w:tcW w:w="1341" w:type="dxa"/>
            <w:gridSpan w:val="2"/>
          </w:tcPr>
          <w:p w14:paraId="5BBCA2A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6EB91B1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E51183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DF98CDB" w14:textId="77777777" w:rsidTr="00A952C7">
        <w:tc>
          <w:tcPr>
            <w:tcW w:w="5387" w:type="dxa"/>
          </w:tcPr>
          <w:p w14:paraId="3DE72560" w14:textId="315664BA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Listen</w:t>
            </w:r>
            <w:r w:rsidR="00AA04ED" w:rsidRPr="00CE4A07">
              <w:rPr>
                <w:rFonts w:cs="Arial"/>
              </w:rPr>
              <w:t xml:space="preserve"> effectively</w:t>
            </w:r>
            <w:r w:rsidRPr="00CE4A07">
              <w:rPr>
                <w:rFonts w:cs="Arial"/>
              </w:rPr>
              <w:t xml:space="preserve"> to others</w:t>
            </w:r>
          </w:p>
        </w:tc>
        <w:tc>
          <w:tcPr>
            <w:tcW w:w="1341" w:type="dxa"/>
            <w:gridSpan w:val="2"/>
          </w:tcPr>
          <w:p w14:paraId="6791B55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BE749F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30D3D6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254C2D3E" w14:textId="77777777" w:rsidTr="00483488">
        <w:tc>
          <w:tcPr>
            <w:tcW w:w="9350" w:type="dxa"/>
            <w:gridSpan w:val="5"/>
            <w:tcBorders>
              <w:top w:val="single" w:sz="4" w:space="0" w:color="808080" w:themeColor="background1" w:themeShade="80"/>
            </w:tcBorders>
            <w:shd w:val="clear" w:color="auto" w:fill="BFBFBF" w:themeFill="background1" w:themeFillShade="BF"/>
          </w:tcPr>
          <w:p w14:paraId="0BC525EA" w14:textId="1401D61D" w:rsidR="0036059E" w:rsidRPr="00CE4A07" w:rsidRDefault="0036059E" w:rsidP="00CE4A07">
            <w:pPr>
              <w:spacing w:before="80" w:after="80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PHYSICAL SKILLS</w:t>
            </w:r>
          </w:p>
        </w:tc>
      </w:tr>
      <w:tr w:rsidR="006D5392" w:rsidRPr="00CE4A07" w14:paraId="511465F0" w14:textId="77777777" w:rsidTr="00A952C7">
        <w:tc>
          <w:tcPr>
            <w:tcW w:w="5387" w:type="dxa"/>
            <w:tcBorders>
              <w:top w:val="single" w:sz="4" w:space="0" w:color="808080" w:themeColor="background1" w:themeShade="80"/>
            </w:tcBorders>
          </w:tcPr>
          <w:p w14:paraId="7A5C0FEC" w14:textId="72FB07CF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Be athletic or </w:t>
            </w:r>
            <w:r w:rsidR="00AA04ED" w:rsidRPr="00CE4A07">
              <w:rPr>
                <w:rFonts w:cs="Arial"/>
              </w:rPr>
              <w:t>easily engage in physical activities</w:t>
            </w:r>
          </w:p>
        </w:tc>
        <w:tc>
          <w:tcPr>
            <w:tcW w:w="1341" w:type="dxa"/>
            <w:gridSpan w:val="2"/>
            <w:tcBorders>
              <w:top w:val="single" w:sz="4" w:space="0" w:color="808080" w:themeColor="background1" w:themeShade="80"/>
            </w:tcBorders>
          </w:tcPr>
          <w:p w14:paraId="38DBD54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6492116E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52B3A6D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C1F688F" w14:textId="77777777" w:rsidTr="00A952C7">
        <w:tc>
          <w:tcPr>
            <w:tcW w:w="5387" w:type="dxa"/>
          </w:tcPr>
          <w:p w14:paraId="16978E3E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Build or construct things or structures</w:t>
            </w:r>
          </w:p>
        </w:tc>
        <w:tc>
          <w:tcPr>
            <w:tcW w:w="1341" w:type="dxa"/>
            <w:gridSpan w:val="2"/>
          </w:tcPr>
          <w:p w14:paraId="4F38A32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AD73B8C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E144EC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AD00B75" w14:textId="77777777" w:rsidTr="00A952C7">
        <w:tc>
          <w:tcPr>
            <w:tcW w:w="5387" w:type="dxa"/>
          </w:tcPr>
          <w:p w14:paraId="4BFB133C" w14:textId="560625D4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lastRenderedPageBreak/>
              <w:t xml:space="preserve">Do skilled crafts or </w:t>
            </w:r>
            <w:r w:rsidR="00E97D1D" w:rsidRPr="00CE4A07">
              <w:rPr>
                <w:rFonts w:cs="Arial"/>
              </w:rPr>
              <w:t>work</w:t>
            </w:r>
            <w:r w:rsidRPr="00CE4A07">
              <w:rPr>
                <w:rFonts w:cs="Arial"/>
              </w:rPr>
              <w:t xml:space="preserve"> </w:t>
            </w:r>
            <w:r w:rsidR="00B7744A" w:rsidRPr="00CE4A07">
              <w:rPr>
                <w:rFonts w:cs="Arial"/>
              </w:rPr>
              <w:t xml:space="preserve">comfortably </w:t>
            </w:r>
            <w:r w:rsidRPr="00CE4A07">
              <w:rPr>
                <w:rFonts w:cs="Arial"/>
              </w:rPr>
              <w:t>with tools</w:t>
            </w:r>
          </w:p>
        </w:tc>
        <w:tc>
          <w:tcPr>
            <w:tcW w:w="1341" w:type="dxa"/>
            <w:gridSpan w:val="2"/>
          </w:tcPr>
          <w:p w14:paraId="7A1DC41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62F91B7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99EC3F4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44D67855" w14:textId="77777777" w:rsidTr="00A952C7">
        <w:tc>
          <w:tcPr>
            <w:tcW w:w="5387" w:type="dxa"/>
          </w:tcPr>
          <w:p w14:paraId="0A545A9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Operate vehicles, machines or electronic equipment</w:t>
            </w:r>
          </w:p>
        </w:tc>
        <w:tc>
          <w:tcPr>
            <w:tcW w:w="1341" w:type="dxa"/>
            <w:gridSpan w:val="2"/>
          </w:tcPr>
          <w:p w14:paraId="61248A4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1D9B8C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893B01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EE6A3BF" w14:textId="77777777" w:rsidTr="00A952C7">
        <w:tc>
          <w:tcPr>
            <w:tcW w:w="5387" w:type="dxa"/>
          </w:tcPr>
          <w:p w14:paraId="72D32DE4" w14:textId="738B083C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Repair or </w:t>
            </w:r>
            <w:r w:rsidR="00AA04ED" w:rsidRPr="00CE4A07">
              <w:rPr>
                <w:rFonts w:cs="Arial"/>
              </w:rPr>
              <w:t>install</w:t>
            </w:r>
            <w:r w:rsidRPr="00CE4A07">
              <w:rPr>
                <w:rFonts w:cs="Arial"/>
              </w:rPr>
              <w:t xml:space="preserve"> machines or equipment</w:t>
            </w:r>
          </w:p>
        </w:tc>
        <w:tc>
          <w:tcPr>
            <w:tcW w:w="1341" w:type="dxa"/>
            <w:gridSpan w:val="2"/>
          </w:tcPr>
          <w:p w14:paraId="2A947BF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D63869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E3052D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95B747D" w14:textId="77777777" w:rsidTr="00A952C7">
        <w:tc>
          <w:tcPr>
            <w:tcW w:w="5387" w:type="dxa"/>
          </w:tcPr>
          <w:p w14:paraId="19022F0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Work with earth and nature</w:t>
            </w:r>
          </w:p>
        </w:tc>
        <w:tc>
          <w:tcPr>
            <w:tcW w:w="1341" w:type="dxa"/>
            <w:gridSpan w:val="2"/>
          </w:tcPr>
          <w:p w14:paraId="03D349E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BC80B3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4645D4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74F43CC" w14:textId="77777777" w:rsidTr="00A952C7">
        <w:tc>
          <w:tcPr>
            <w:tcW w:w="5387" w:type="dxa"/>
          </w:tcPr>
          <w:p w14:paraId="0490B761" w14:textId="5CF7BB95" w:rsidR="006D5392" w:rsidRPr="00CE4A07" w:rsidRDefault="00AA04E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Engage in g</w:t>
            </w:r>
            <w:r w:rsidR="006D5392" w:rsidRPr="00CE4A07">
              <w:rPr>
                <w:rFonts w:cs="Arial"/>
              </w:rPr>
              <w:t xml:space="preserve">ardening, landscaping </w:t>
            </w:r>
            <w:r w:rsidRPr="00CE4A07">
              <w:rPr>
                <w:rFonts w:cs="Arial"/>
              </w:rPr>
              <w:t>or</w:t>
            </w:r>
            <w:r w:rsidR="006D5392" w:rsidRPr="00CE4A07">
              <w:rPr>
                <w:rFonts w:cs="Arial"/>
              </w:rPr>
              <w:t xml:space="preserve"> farming</w:t>
            </w:r>
          </w:p>
        </w:tc>
        <w:tc>
          <w:tcPr>
            <w:tcW w:w="1341" w:type="dxa"/>
            <w:gridSpan w:val="2"/>
          </w:tcPr>
          <w:p w14:paraId="3ED7C12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619E8D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B0704C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554919BD" w14:textId="77777777" w:rsidTr="00E91D88">
        <w:tc>
          <w:tcPr>
            <w:tcW w:w="9350" w:type="dxa"/>
            <w:gridSpan w:val="5"/>
            <w:shd w:val="clear" w:color="auto" w:fill="BFBFBF" w:themeFill="background1" w:themeFillShade="BF"/>
          </w:tcPr>
          <w:p w14:paraId="4B5349F5" w14:textId="21A5766F" w:rsidR="0036059E" w:rsidRPr="00CE4A07" w:rsidRDefault="0036059E" w:rsidP="00CE4A07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  <w:b/>
              </w:rPr>
              <w:t>LEADERSHIP SKILLS</w:t>
            </w:r>
          </w:p>
        </w:tc>
      </w:tr>
      <w:tr w:rsidR="006D5392" w:rsidRPr="00CE4A07" w14:paraId="25E35B0D" w14:textId="77777777" w:rsidTr="00A952C7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660ADB1F" w14:textId="460D548E" w:rsidR="006D5392" w:rsidRPr="00CE4A07" w:rsidRDefault="00E97D1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</w:t>
            </w:r>
            <w:r w:rsidR="006D5392" w:rsidRPr="00CE4A07">
              <w:rPr>
                <w:rFonts w:cs="Arial"/>
              </w:rPr>
              <w:t xml:space="preserve">et goals </w:t>
            </w:r>
            <w:r w:rsidRPr="00CE4A07">
              <w:rPr>
                <w:rFonts w:cs="Arial"/>
              </w:rPr>
              <w:t xml:space="preserve">or </w:t>
            </w:r>
            <w:r w:rsidR="006D5392" w:rsidRPr="00CE4A07">
              <w:rPr>
                <w:rFonts w:cs="Arial"/>
              </w:rPr>
              <w:t>priorities</w:t>
            </w:r>
            <w:r w:rsidRPr="00CE4A07">
              <w:rPr>
                <w:rFonts w:cs="Arial"/>
              </w:rPr>
              <w:t xml:space="preserve"> and</w:t>
            </w:r>
            <w:r w:rsidR="006D5392" w:rsidRPr="00CE4A07">
              <w:rPr>
                <w:rFonts w:cs="Arial"/>
              </w:rPr>
              <w:t xml:space="preserve"> </w:t>
            </w:r>
            <w:r w:rsidRPr="00CE4A07">
              <w:rPr>
                <w:rFonts w:cs="Arial"/>
              </w:rPr>
              <w:t>create action plans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4985175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11DC5D3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4DF0B1D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E97D1D" w:rsidRPr="00CE4A07" w14:paraId="4612607E" w14:textId="77777777" w:rsidTr="00A952C7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4674DB3F" w14:textId="7A734B6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Make decisions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0C0BDB4D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3DE8E387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2A6D819E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04AFBE9" w14:textId="77777777" w:rsidTr="00A952C7">
        <w:tc>
          <w:tcPr>
            <w:tcW w:w="5394" w:type="dxa"/>
            <w:gridSpan w:val="2"/>
          </w:tcPr>
          <w:p w14:paraId="1E28C250" w14:textId="7B3D2B56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Initiate, anticipate or create change</w:t>
            </w:r>
          </w:p>
        </w:tc>
        <w:tc>
          <w:tcPr>
            <w:tcW w:w="1334" w:type="dxa"/>
          </w:tcPr>
          <w:p w14:paraId="1CB3409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3C0DBC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8BC711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146DDED" w14:textId="77777777" w:rsidTr="00A952C7">
        <w:tc>
          <w:tcPr>
            <w:tcW w:w="5394" w:type="dxa"/>
            <w:gridSpan w:val="2"/>
          </w:tcPr>
          <w:p w14:paraId="47AEE5D9" w14:textId="0A73D46B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Manage people, delegate tasks</w:t>
            </w:r>
            <w:r w:rsidR="0003494C" w:rsidRPr="00CE4A07">
              <w:rPr>
                <w:rFonts w:cs="Arial"/>
              </w:rPr>
              <w:t xml:space="preserve"> or </w:t>
            </w:r>
            <w:r w:rsidRPr="00CE4A07">
              <w:rPr>
                <w:rFonts w:cs="Arial"/>
              </w:rPr>
              <w:t xml:space="preserve">direct </w:t>
            </w:r>
            <w:r w:rsidR="0003494C" w:rsidRPr="00CE4A07">
              <w:rPr>
                <w:rFonts w:cs="Arial"/>
              </w:rPr>
              <w:t>others</w:t>
            </w:r>
          </w:p>
        </w:tc>
        <w:tc>
          <w:tcPr>
            <w:tcW w:w="1334" w:type="dxa"/>
          </w:tcPr>
          <w:p w14:paraId="1BB4854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768FD2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1C3D81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50F9FF96" w14:textId="77777777" w:rsidTr="00A952C7">
        <w:tc>
          <w:tcPr>
            <w:tcW w:w="5394" w:type="dxa"/>
            <w:gridSpan w:val="2"/>
          </w:tcPr>
          <w:p w14:paraId="36BC9D92" w14:textId="77777777" w:rsidR="006D5392" w:rsidRPr="00CE4A07" w:rsidRDefault="006D5392" w:rsidP="0036059E">
            <w:pPr>
              <w:tabs>
                <w:tab w:val="left" w:pos="1540"/>
              </w:tabs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ell, negotiate, convince, promote or persuade</w:t>
            </w:r>
          </w:p>
        </w:tc>
        <w:tc>
          <w:tcPr>
            <w:tcW w:w="1334" w:type="dxa"/>
          </w:tcPr>
          <w:p w14:paraId="7CF5C70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BE11AF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5D4D4F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EA350C5" w14:textId="77777777" w:rsidTr="00A952C7">
        <w:tc>
          <w:tcPr>
            <w:tcW w:w="5394" w:type="dxa"/>
            <w:gridSpan w:val="2"/>
          </w:tcPr>
          <w:p w14:paraId="3967A191" w14:textId="4535580C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Offer </w:t>
            </w:r>
            <w:r w:rsidR="00AA04ED" w:rsidRPr="00CE4A07">
              <w:rPr>
                <w:rFonts w:cs="Arial"/>
              </w:rPr>
              <w:t>support to a team</w:t>
            </w:r>
          </w:p>
        </w:tc>
        <w:tc>
          <w:tcPr>
            <w:tcW w:w="1334" w:type="dxa"/>
          </w:tcPr>
          <w:p w14:paraId="57AE003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94ADB8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7D3AD1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4516A790" w14:textId="77777777" w:rsidTr="00A952C7">
        <w:tc>
          <w:tcPr>
            <w:tcW w:w="5394" w:type="dxa"/>
            <w:gridSpan w:val="2"/>
          </w:tcPr>
          <w:p w14:paraId="2B044C2F" w14:textId="6145F0EA" w:rsidR="006D5392" w:rsidRPr="00CE4A07" w:rsidRDefault="00AA04E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M</w:t>
            </w:r>
            <w:r w:rsidR="006D5392" w:rsidRPr="00CE4A07">
              <w:rPr>
                <w:rFonts w:cs="Arial"/>
              </w:rPr>
              <w:t>otivate others to get the job done</w:t>
            </w:r>
          </w:p>
        </w:tc>
        <w:tc>
          <w:tcPr>
            <w:tcW w:w="1334" w:type="dxa"/>
          </w:tcPr>
          <w:p w14:paraId="5EEB602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6D53B33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D4CC46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5B201EF" w14:textId="77777777" w:rsidTr="00A952C7">
        <w:tc>
          <w:tcPr>
            <w:tcW w:w="5394" w:type="dxa"/>
            <w:gridSpan w:val="2"/>
          </w:tcPr>
          <w:p w14:paraId="11270F7D" w14:textId="1F774A85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rioritiz</w:t>
            </w:r>
            <w:r w:rsidR="0003494C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tasks so that the larger goal is met on time</w:t>
            </w:r>
          </w:p>
        </w:tc>
        <w:tc>
          <w:tcPr>
            <w:tcW w:w="1334" w:type="dxa"/>
          </w:tcPr>
          <w:p w14:paraId="2289EF8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0B6BB9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D47C735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544FBB64" w14:textId="77777777" w:rsidTr="00A952C7">
        <w:tc>
          <w:tcPr>
            <w:tcW w:w="5394" w:type="dxa"/>
            <w:gridSpan w:val="2"/>
          </w:tcPr>
          <w:p w14:paraId="79012B2D" w14:textId="044547FA" w:rsidR="006D5392" w:rsidRPr="00CE4A07" w:rsidRDefault="00AA04E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Follow rules and regulations</w:t>
            </w:r>
          </w:p>
        </w:tc>
        <w:tc>
          <w:tcPr>
            <w:tcW w:w="1334" w:type="dxa"/>
          </w:tcPr>
          <w:p w14:paraId="3CE2592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2822386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6599B20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4A43190" w14:textId="77777777" w:rsidTr="00A952C7">
        <w:tc>
          <w:tcPr>
            <w:tcW w:w="5394" w:type="dxa"/>
            <w:gridSpan w:val="2"/>
          </w:tcPr>
          <w:p w14:paraId="20589A7A" w14:textId="70E6E2F0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heck your own work</w:t>
            </w:r>
          </w:p>
        </w:tc>
        <w:tc>
          <w:tcPr>
            <w:tcW w:w="1334" w:type="dxa"/>
          </w:tcPr>
          <w:p w14:paraId="022AFD4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6448203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D3C7D6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007D3D96" w14:textId="77777777" w:rsidTr="00A952C7">
        <w:tc>
          <w:tcPr>
            <w:tcW w:w="5394" w:type="dxa"/>
            <w:gridSpan w:val="2"/>
          </w:tcPr>
          <w:p w14:paraId="752617FC" w14:textId="0FF18448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olv</w:t>
            </w:r>
            <w:r w:rsidR="00AA04ED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problems in a cooperative way</w:t>
            </w:r>
          </w:p>
        </w:tc>
        <w:tc>
          <w:tcPr>
            <w:tcW w:w="1334" w:type="dxa"/>
          </w:tcPr>
          <w:p w14:paraId="5173124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69252F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685A7A4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2DF02779" w14:textId="77777777" w:rsidTr="0067122B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3C23368A" w14:textId="4033B98E" w:rsidR="0036059E" w:rsidRPr="00CE4A07" w:rsidRDefault="0036059E" w:rsidP="00CE4A07">
            <w:pPr>
              <w:spacing w:before="80" w:after="80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NUMERICAL SKILLS</w:t>
            </w:r>
          </w:p>
        </w:tc>
      </w:tr>
      <w:tr w:rsidR="006D5392" w:rsidRPr="00CE4A07" w14:paraId="5F13B38C" w14:textId="77777777" w:rsidTr="00A952C7">
        <w:tc>
          <w:tcPr>
            <w:tcW w:w="5387" w:type="dxa"/>
            <w:tcBorders>
              <w:top w:val="single" w:sz="4" w:space="0" w:color="808080" w:themeColor="background1" w:themeShade="80"/>
            </w:tcBorders>
          </w:tcPr>
          <w:p w14:paraId="7127108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ompute, calculate, compare or record numbers</w:t>
            </w:r>
          </w:p>
        </w:tc>
        <w:tc>
          <w:tcPr>
            <w:tcW w:w="1341" w:type="dxa"/>
            <w:gridSpan w:val="2"/>
            <w:tcBorders>
              <w:top w:val="single" w:sz="4" w:space="0" w:color="808080" w:themeColor="background1" w:themeShade="80"/>
            </w:tcBorders>
          </w:tcPr>
          <w:p w14:paraId="02B2783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13B9C59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58DE313C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60BB1670" w14:textId="77777777" w:rsidTr="00A952C7">
        <w:tc>
          <w:tcPr>
            <w:tcW w:w="5387" w:type="dxa"/>
          </w:tcPr>
          <w:p w14:paraId="11DBD92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Forecast, appraise or estimate numerical information</w:t>
            </w:r>
          </w:p>
        </w:tc>
        <w:tc>
          <w:tcPr>
            <w:tcW w:w="1341" w:type="dxa"/>
            <w:gridSpan w:val="2"/>
          </w:tcPr>
          <w:p w14:paraId="3A267819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0DA232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B82B733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57181818" w14:textId="77777777" w:rsidTr="00A952C7">
        <w:tc>
          <w:tcPr>
            <w:tcW w:w="5387" w:type="dxa"/>
          </w:tcPr>
          <w:p w14:paraId="0458AAB9" w14:textId="7A7F140F" w:rsidR="006D5392" w:rsidRPr="00CE4A07" w:rsidRDefault="0003494C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olve math problems</w:t>
            </w:r>
          </w:p>
        </w:tc>
        <w:tc>
          <w:tcPr>
            <w:tcW w:w="1341" w:type="dxa"/>
            <w:gridSpan w:val="2"/>
          </w:tcPr>
          <w:p w14:paraId="589A1B2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B0F8300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D2171D1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2061088D" w14:textId="77777777" w:rsidTr="00A952C7">
        <w:tc>
          <w:tcPr>
            <w:tcW w:w="5387" w:type="dxa"/>
          </w:tcPr>
          <w:p w14:paraId="69CC900A" w14:textId="11089C9E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Estima</w:t>
            </w:r>
            <w:r w:rsidR="00764E7F" w:rsidRPr="00CE4A07">
              <w:rPr>
                <w:rFonts w:cs="Arial"/>
              </w:rPr>
              <w:t>te</w:t>
            </w:r>
            <w:r w:rsidRPr="00CE4A07">
              <w:rPr>
                <w:rFonts w:cs="Arial"/>
              </w:rPr>
              <w:t xml:space="preserve"> costs and/or time needed to complete a job</w:t>
            </w:r>
          </w:p>
        </w:tc>
        <w:tc>
          <w:tcPr>
            <w:tcW w:w="1341" w:type="dxa"/>
            <w:gridSpan w:val="2"/>
          </w:tcPr>
          <w:p w14:paraId="67BECF02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E1877D7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BBA2D1A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4BD02A3C" w14:textId="77777777" w:rsidTr="00A952C7">
        <w:tc>
          <w:tcPr>
            <w:tcW w:w="5387" w:type="dxa"/>
          </w:tcPr>
          <w:p w14:paraId="4591D55A" w14:textId="34A36934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Us</w:t>
            </w:r>
            <w:r w:rsidR="00764E7F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a </w:t>
            </w:r>
            <w:r w:rsidR="00764E7F" w:rsidRPr="00CE4A07">
              <w:rPr>
                <w:rFonts w:cs="Arial"/>
              </w:rPr>
              <w:t xml:space="preserve">computer </w:t>
            </w:r>
            <w:r w:rsidRPr="00CE4A07">
              <w:rPr>
                <w:rFonts w:cs="Arial"/>
              </w:rPr>
              <w:t xml:space="preserve">database program </w:t>
            </w:r>
          </w:p>
        </w:tc>
        <w:tc>
          <w:tcPr>
            <w:tcW w:w="1341" w:type="dxa"/>
            <w:gridSpan w:val="2"/>
          </w:tcPr>
          <w:p w14:paraId="06B2A62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E9CF273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60DD5CF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40BC887D" w14:textId="77777777" w:rsidTr="00A952C7">
        <w:tc>
          <w:tcPr>
            <w:tcW w:w="5387" w:type="dxa"/>
          </w:tcPr>
          <w:p w14:paraId="0BF116F1" w14:textId="2908219D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Us</w:t>
            </w:r>
            <w:r w:rsidR="00764E7F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a </w:t>
            </w:r>
            <w:r w:rsidR="00764E7F" w:rsidRPr="00CE4A07">
              <w:rPr>
                <w:rFonts w:cs="Arial"/>
              </w:rPr>
              <w:t xml:space="preserve">computer </w:t>
            </w:r>
            <w:r w:rsidRPr="00CE4A07">
              <w:rPr>
                <w:rFonts w:cs="Arial"/>
              </w:rPr>
              <w:t xml:space="preserve">spreadsheet </w:t>
            </w:r>
            <w:r w:rsidR="00764E7F" w:rsidRPr="00CE4A07">
              <w:rPr>
                <w:rFonts w:cs="Arial"/>
              </w:rPr>
              <w:t>program</w:t>
            </w:r>
          </w:p>
        </w:tc>
        <w:tc>
          <w:tcPr>
            <w:tcW w:w="1341" w:type="dxa"/>
            <w:gridSpan w:val="2"/>
          </w:tcPr>
          <w:p w14:paraId="3B09D88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3C520C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C87CC7C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6D5392" w:rsidRPr="00CE4A07" w14:paraId="3E68E027" w14:textId="77777777" w:rsidTr="00A952C7">
        <w:tc>
          <w:tcPr>
            <w:tcW w:w="5387" w:type="dxa"/>
          </w:tcPr>
          <w:p w14:paraId="1BCCFC47" w14:textId="3CA68F99" w:rsidR="006D5392" w:rsidRPr="00CE4A07" w:rsidRDefault="006D5392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reat</w:t>
            </w:r>
            <w:r w:rsidR="00764E7F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and manag</w:t>
            </w:r>
            <w:r w:rsidR="0036059E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a budget</w:t>
            </w:r>
          </w:p>
        </w:tc>
        <w:tc>
          <w:tcPr>
            <w:tcW w:w="1341" w:type="dxa"/>
            <w:gridSpan w:val="2"/>
          </w:tcPr>
          <w:p w14:paraId="21F6F39B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9EC438C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7E81B38" w14:textId="77777777" w:rsidR="006D5392" w:rsidRPr="00CE4A07" w:rsidRDefault="006D5392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1B411CD5" w14:textId="77777777" w:rsidTr="0036059E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657D8416" w14:textId="0EC0A599" w:rsidR="0036059E" w:rsidRPr="00CE4A07" w:rsidRDefault="0036059E" w:rsidP="00CE4A07">
            <w:pPr>
              <w:spacing w:before="80" w:after="80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CREATIVE/ARTISTIC SKILLS</w:t>
            </w:r>
          </w:p>
        </w:tc>
      </w:tr>
      <w:tr w:rsidR="003241AB" w:rsidRPr="00CE4A07" w14:paraId="5B59BF74" w14:textId="77777777" w:rsidTr="00A952C7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2BFBCCE1" w14:textId="502E4ABE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Perceive intuitively, sense, </w:t>
            </w:r>
            <w:r w:rsidR="0036059E" w:rsidRPr="00CE4A07">
              <w:rPr>
                <w:rFonts w:cs="Arial"/>
              </w:rPr>
              <w:t xml:space="preserve">or </w:t>
            </w:r>
            <w:r w:rsidRPr="00CE4A07">
              <w:rPr>
                <w:rFonts w:cs="Arial"/>
              </w:rPr>
              <w:t xml:space="preserve">show insight 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75EFA1B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051CACE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3820BF5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0F5CDA52" w14:textId="77777777" w:rsidTr="00A952C7">
        <w:tc>
          <w:tcPr>
            <w:tcW w:w="5394" w:type="dxa"/>
            <w:gridSpan w:val="2"/>
          </w:tcPr>
          <w:p w14:paraId="1D12A43A" w14:textId="16A7F4F9" w:rsidR="003241AB" w:rsidRPr="00CE4A07" w:rsidRDefault="0036059E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</w:t>
            </w:r>
            <w:r w:rsidR="003241AB" w:rsidRPr="00CE4A07">
              <w:rPr>
                <w:rFonts w:cs="Arial"/>
              </w:rPr>
              <w:t>hotograph, decorate, paint or sculpt</w:t>
            </w:r>
          </w:p>
        </w:tc>
        <w:tc>
          <w:tcPr>
            <w:tcW w:w="1334" w:type="dxa"/>
          </w:tcPr>
          <w:p w14:paraId="6F330BC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458A34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77D5CC6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2BD5868A" w14:textId="77777777" w:rsidTr="00A952C7">
        <w:tc>
          <w:tcPr>
            <w:tcW w:w="5394" w:type="dxa"/>
            <w:gridSpan w:val="2"/>
          </w:tcPr>
          <w:p w14:paraId="78302CB7" w14:textId="3BE1DB4A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lastRenderedPageBreak/>
              <w:t>Use creativity, visualize, imagine, or design</w:t>
            </w:r>
          </w:p>
        </w:tc>
        <w:tc>
          <w:tcPr>
            <w:tcW w:w="1334" w:type="dxa"/>
          </w:tcPr>
          <w:p w14:paraId="6B3059C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8F0CCF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8F4A11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08840BD" w14:textId="77777777" w:rsidTr="00A952C7">
        <w:tc>
          <w:tcPr>
            <w:tcW w:w="5394" w:type="dxa"/>
            <w:gridSpan w:val="2"/>
          </w:tcPr>
          <w:p w14:paraId="39972E08" w14:textId="73C698EA" w:rsidR="003241AB" w:rsidRPr="00CE4A07" w:rsidRDefault="001E7C45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ing</w:t>
            </w:r>
            <w:r w:rsidR="003241AB" w:rsidRPr="00CE4A07">
              <w:rPr>
                <w:rFonts w:cs="Arial"/>
              </w:rPr>
              <w:t>, compose</w:t>
            </w:r>
            <w:r w:rsidR="00B7744A" w:rsidRPr="00CE4A07">
              <w:rPr>
                <w:rFonts w:cs="Arial"/>
              </w:rPr>
              <w:t xml:space="preserve"> music</w:t>
            </w:r>
            <w:r w:rsidR="003241AB" w:rsidRPr="00CE4A07">
              <w:rPr>
                <w:rFonts w:cs="Arial"/>
              </w:rPr>
              <w:t xml:space="preserve"> or play </w:t>
            </w:r>
            <w:r w:rsidR="00B7744A" w:rsidRPr="00CE4A07">
              <w:rPr>
                <w:rFonts w:cs="Arial"/>
              </w:rPr>
              <w:t xml:space="preserve">musical </w:t>
            </w:r>
            <w:r w:rsidR="003241AB" w:rsidRPr="00CE4A07">
              <w:rPr>
                <w:rFonts w:cs="Arial"/>
              </w:rPr>
              <w:t>instruments</w:t>
            </w:r>
          </w:p>
        </w:tc>
        <w:tc>
          <w:tcPr>
            <w:tcW w:w="1334" w:type="dxa"/>
          </w:tcPr>
          <w:p w14:paraId="77CDB0D6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905E9F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62ED9C0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74849D04" w14:textId="77777777" w:rsidTr="00A952C7">
        <w:tc>
          <w:tcPr>
            <w:tcW w:w="5394" w:type="dxa"/>
            <w:gridSpan w:val="2"/>
          </w:tcPr>
          <w:p w14:paraId="16287E56" w14:textId="6B423D04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resent artistic ideas</w:t>
            </w:r>
          </w:p>
        </w:tc>
        <w:tc>
          <w:tcPr>
            <w:tcW w:w="1334" w:type="dxa"/>
          </w:tcPr>
          <w:p w14:paraId="2A835D6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CA2AF5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82DEA5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60252810" w14:textId="77777777" w:rsidTr="00A952C7">
        <w:tc>
          <w:tcPr>
            <w:tcW w:w="5394" w:type="dxa"/>
            <w:gridSpan w:val="2"/>
          </w:tcPr>
          <w:p w14:paraId="1E889B3D" w14:textId="001445CA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Visualiz</w:t>
            </w:r>
            <w:r w:rsidR="001E7C45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shapes</w:t>
            </w:r>
            <w:r w:rsidR="001E7C45" w:rsidRPr="00CE4A07">
              <w:rPr>
                <w:rFonts w:cs="Arial"/>
              </w:rPr>
              <w:t xml:space="preserve"> or abstract ideas</w:t>
            </w:r>
          </w:p>
        </w:tc>
        <w:tc>
          <w:tcPr>
            <w:tcW w:w="1334" w:type="dxa"/>
          </w:tcPr>
          <w:p w14:paraId="79B8458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D4F579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7E0A4F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740ED195" w14:textId="77777777" w:rsidTr="00A952C7">
        <w:tc>
          <w:tcPr>
            <w:tcW w:w="5394" w:type="dxa"/>
            <w:gridSpan w:val="2"/>
          </w:tcPr>
          <w:p w14:paraId="1C5DD206" w14:textId="77BBA343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Draw</w:t>
            </w:r>
            <w:r w:rsidR="001E7C45" w:rsidRPr="00CE4A07">
              <w:rPr>
                <w:rFonts w:cs="Arial"/>
              </w:rPr>
              <w:t xml:space="preserve"> or sketch objects</w:t>
            </w:r>
          </w:p>
        </w:tc>
        <w:tc>
          <w:tcPr>
            <w:tcW w:w="1334" w:type="dxa"/>
          </w:tcPr>
          <w:p w14:paraId="564EF6C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E5D74B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253CDE6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042FE946" w14:textId="77777777" w:rsidTr="00CA0830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0CD6F34" w14:textId="5ACFD02C" w:rsidR="0036059E" w:rsidRPr="00CE4A07" w:rsidRDefault="0036059E" w:rsidP="00CE4A07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  <w:b/>
              </w:rPr>
              <w:t>PEOPLE AND SOCIAL SKILLS</w:t>
            </w:r>
          </w:p>
        </w:tc>
      </w:tr>
      <w:tr w:rsidR="003241AB" w:rsidRPr="00CE4A07" w14:paraId="3EB3302F" w14:textId="77777777" w:rsidTr="00A952C7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3D14CB91" w14:textId="24E54684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are, treat, nurse or rehabilitate others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61D248C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5B3FB31E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35C76D2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410EB764" w14:textId="77777777" w:rsidTr="00A952C7">
        <w:tc>
          <w:tcPr>
            <w:tcW w:w="5394" w:type="dxa"/>
            <w:gridSpan w:val="2"/>
          </w:tcPr>
          <w:p w14:paraId="7B4C4BB2" w14:textId="0752E443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Counsel, empower, coach, </w:t>
            </w:r>
            <w:r w:rsidR="001E7C45" w:rsidRPr="00CE4A07">
              <w:rPr>
                <w:rFonts w:cs="Arial"/>
              </w:rPr>
              <w:t>or guide others</w:t>
            </w:r>
          </w:p>
        </w:tc>
        <w:tc>
          <w:tcPr>
            <w:tcW w:w="1334" w:type="dxa"/>
          </w:tcPr>
          <w:p w14:paraId="3900D696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0351A1F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0380B1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33E41916" w14:textId="77777777" w:rsidTr="00A952C7">
        <w:tc>
          <w:tcPr>
            <w:tcW w:w="5394" w:type="dxa"/>
            <w:gridSpan w:val="2"/>
          </w:tcPr>
          <w:p w14:paraId="6C9E5416" w14:textId="120BA201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Host, comfort, make welcome or serve customers</w:t>
            </w:r>
          </w:p>
        </w:tc>
        <w:tc>
          <w:tcPr>
            <w:tcW w:w="1334" w:type="dxa"/>
          </w:tcPr>
          <w:p w14:paraId="110CCB4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2DE287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FC2813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69425222" w14:textId="77777777" w:rsidTr="00A952C7">
        <w:tc>
          <w:tcPr>
            <w:tcW w:w="5394" w:type="dxa"/>
            <w:gridSpan w:val="2"/>
          </w:tcPr>
          <w:p w14:paraId="50A32F5E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lan social, recreational or other group events</w:t>
            </w:r>
          </w:p>
        </w:tc>
        <w:tc>
          <w:tcPr>
            <w:tcW w:w="1334" w:type="dxa"/>
          </w:tcPr>
          <w:p w14:paraId="1F5D02D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E42B5D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046DAB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2B8C00AE" w14:textId="77777777" w:rsidTr="00A952C7">
        <w:tc>
          <w:tcPr>
            <w:tcW w:w="5394" w:type="dxa"/>
            <w:gridSpan w:val="2"/>
          </w:tcPr>
          <w:p w14:paraId="3055DBA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Problem-solve, mediate or network with people</w:t>
            </w:r>
          </w:p>
        </w:tc>
        <w:tc>
          <w:tcPr>
            <w:tcW w:w="1334" w:type="dxa"/>
          </w:tcPr>
          <w:p w14:paraId="68D8BF2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E2A366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476C5B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282EC847" w14:textId="77777777" w:rsidTr="00A952C7">
        <w:tc>
          <w:tcPr>
            <w:tcW w:w="5394" w:type="dxa"/>
            <w:gridSpan w:val="2"/>
          </w:tcPr>
          <w:p w14:paraId="3502EF1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Teach, train, instruct, inform or explain to groups</w:t>
            </w:r>
          </w:p>
        </w:tc>
        <w:tc>
          <w:tcPr>
            <w:tcW w:w="1334" w:type="dxa"/>
          </w:tcPr>
          <w:p w14:paraId="4C9A79E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D43702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F317A5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010B0B9A" w14:textId="77777777" w:rsidTr="00A952C7">
        <w:tc>
          <w:tcPr>
            <w:tcW w:w="5394" w:type="dxa"/>
            <w:gridSpan w:val="2"/>
          </w:tcPr>
          <w:p w14:paraId="25C604AA" w14:textId="3EBA56CD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ar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for children </w:t>
            </w:r>
            <w:r w:rsidR="001E7C45" w:rsidRPr="00CE4A07">
              <w:rPr>
                <w:rFonts w:cs="Arial"/>
              </w:rPr>
              <w:t>or the elderly</w:t>
            </w:r>
          </w:p>
        </w:tc>
        <w:tc>
          <w:tcPr>
            <w:tcW w:w="1334" w:type="dxa"/>
          </w:tcPr>
          <w:p w14:paraId="38ADC26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D08B32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1CEAE8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6A735319" w14:textId="77777777" w:rsidTr="00A952C7">
        <w:tc>
          <w:tcPr>
            <w:tcW w:w="5394" w:type="dxa"/>
            <w:gridSpan w:val="2"/>
          </w:tcPr>
          <w:p w14:paraId="27F5D1A7" w14:textId="66EF95A2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alm people down</w:t>
            </w:r>
            <w:r w:rsidR="00F03796" w:rsidRPr="00CE4A07">
              <w:rPr>
                <w:rFonts w:cs="Arial"/>
              </w:rPr>
              <w:t xml:space="preserve"> when they’re upset</w:t>
            </w:r>
          </w:p>
        </w:tc>
        <w:tc>
          <w:tcPr>
            <w:tcW w:w="1334" w:type="dxa"/>
          </w:tcPr>
          <w:p w14:paraId="1C78B16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D3AD66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53FC4F2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438714FF" w14:textId="77777777" w:rsidTr="00A952C7">
        <w:tc>
          <w:tcPr>
            <w:tcW w:w="5394" w:type="dxa"/>
            <w:gridSpan w:val="2"/>
          </w:tcPr>
          <w:p w14:paraId="6547E875" w14:textId="1BCA8939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Help people complete a task</w:t>
            </w:r>
          </w:p>
        </w:tc>
        <w:tc>
          <w:tcPr>
            <w:tcW w:w="1334" w:type="dxa"/>
          </w:tcPr>
          <w:p w14:paraId="12ADAC72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BBD400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64DD8E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3FBE481C" w14:textId="77777777" w:rsidTr="00A952C7">
        <w:tc>
          <w:tcPr>
            <w:tcW w:w="5394" w:type="dxa"/>
            <w:gridSpan w:val="2"/>
          </w:tcPr>
          <w:p w14:paraId="303D56E0" w14:textId="7C42299C" w:rsidR="003241AB" w:rsidRPr="00CE4A07" w:rsidRDefault="001E7C45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G</w:t>
            </w:r>
            <w:r w:rsidR="003241AB" w:rsidRPr="00CE4A07">
              <w:rPr>
                <w:rFonts w:cs="Arial"/>
              </w:rPr>
              <w:t>et along with different people/personalities</w:t>
            </w:r>
          </w:p>
        </w:tc>
        <w:tc>
          <w:tcPr>
            <w:tcW w:w="1334" w:type="dxa"/>
          </w:tcPr>
          <w:p w14:paraId="3C3A99D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2F2D2F2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377387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283E320" w14:textId="77777777" w:rsidTr="00A952C7">
        <w:tc>
          <w:tcPr>
            <w:tcW w:w="5394" w:type="dxa"/>
            <w:gridSpan w:val="2"/>
          </w:tcPr>
          <w:p w14:paraId="01E11F09" w14:textId="10E83DAC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Lead</w:t>
            </w:r>
            <w:r w:rsidR="001E7C45" w:rsidRPr="00CE4A07">
              <w:rPr>
                <w:rFonts w:cs="Arial"/>
              </w:rPr>
              <w:t xml:space="preserve"> social</w:t>
            </w:r>
            <w:r w:rsidRPr="00CE4A07">
              <w:rPr>
                <w:rFonts w:cs="Arial"/>
              </w:rPr>
              <w:t xml:space="preserve"> group activities</w:t>
            </w:r>
          </w:p>
        </w:tc>
        <w:tc>
          <w:tcPr>
            <w:tcW w:w="1334" w:type="dxa"/>
          </w:tcPr>
          <w:p w14:paraId="34704CF9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345C8D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736F5E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0B1417CD" w14:textId="77777777" w:rsidTr="0036059E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5087F6CE" w14:textId="4E467ED0" w:rsidR="0036059E" w:rsidRPr="00CE4A07" w:rsidRDefault="0036059E" w:rsidP="00E97D1D">
            <w:pPr>
              <w:spacing w:before="80" w:after="80"/>
              <w:jc w:val="center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CRITICAL THINKING &amp; INVESTIGATING SKILLS</w:t>
            </w:r>
          </w:p>
        </w:tc>
      </w:tr>
      <w:tr w:rsidR="003241AB" w:rsidRPr="00CE4A07" w14:paraId="742FEAC2" w14:textId="77777777" w:rsidTr="00A952C7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1CE1DA95" w14:textId="4A4C14C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Analyze, use logic, problem solve, </w:t>
            </w:r>
            <w:r w:rsidR="00F03796" w:rsidRPr="00CE4A07">
              <w:rPr>
                <w:rFonts w:cs="Arial"/>
              </w:rPr>
              <w:t xml:space="preserve">or </w:t>
            </w:r>
            <w:r w:rsidRPr="00CE4A07">
              <w:rPr>
                <w:rFonts w:cs="Arial"/>
              </w:rPr>
              <w:t>examine</w:t>
            </w: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1F8B481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3D58880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08670B7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5676FC6" w14:textId="77777777" w:rsidTr="00A952C7">
        <w:tc>
          <w:tcPr>
            <w:tcW w:w="5394" w:type="dxa"/>
            <w:gridSpan w:val="2"/>
          </w:tcPr>
          <w:p w14:paraId="6D4E1174" w14:textId="63C5E6D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onceptualize, develop, hypothesize or discover</w:t>
            </w:r>
          </w:p>
        </w:tc>
        <w:tc>
          <w:tcPr>
            <w:tcW w:w="1334" w:type="dxa"/>
          </w:tcPr>
          <w:p w14:paraId="67008E7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1B65764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E76FA2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40EA7C02" w14:textId="77777777" w:rsidTr="00A952C7">
        <w:tc>
          <w:tcPr>
            <w:tcW w:w="5394" w:type="dxa"/>
            <w:gridSpan w:val="2"/>
          </w:tcPr>
          <w:p w14:paraId="7C37F550" w14:textId="57B4A31F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 xml:space="preserve">Evaluate, assess, test, appraise, </w:t>
            </w:r>
            <w:r w:rsidR="00F03796" w:rsidRPr="00CE4A07">
              <w:rPr>
                <w:rFonts w:cs="Arial"/>
              </w:rPr>
              <w:t xml:space="preserve">or </w:t>
            </w:r>
            <w:r w:rsidRPr="00CE4A07">
              <w:rPr>
                <w:rFonts w:cs="Arial"/>
              </w:rPr>
              <w:t>diagnose</w:t>
            </w:r>
          </w:p>
        </w:tc>
        <w:tc>
          <w:tcPr>
            <w:tcW w:w="1334" w:type="dxa"/>
          </w:tcPr>
          <w:p w14:paraId="09CAFDF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B7DC8F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33939C9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6C76CAF" w14:textId="77777777" w:rsidTr="00A952C7">
        <w:tc>
          <w:tcPr>
            <w:tcW w:w="5394" w:type="dxa"/>
            <w:gridSpan w:val="2"/>
          </w:tcPr>
          <w:p w14:paraId="7EA432F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Observe, reflect, study or notice</w:t>
            </w:r>
          </w:p>
        </w:tc>
        <w:tc>
          <w:tcPr>
            <w:tcW w:w="1334" w:type="dxa"/>
          </w:tcPr>
          <w:p w14:paraId="7C4315B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4A45F4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20E6F16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DBB88EE" w14:textId="77777777" w:rsidTr="00A952C7">
        <w:tc>
          <w:tcPr>
            <w:tcW w:w="5394" w:type="dxa"/>
            <w:gridSpan w:val="2"/>
          </w:tcPr>
          <w:p w14:paraId="3BA149DE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Research, investigate, read or interview</w:t>
            </w:r>
          </w:p>
        </w:tc>
        <w:tc>
          <w:tcPr>
            <w:tcW w:w="1334" w:type="dxa"/>
          </w:tcPr>
          <w:p w14:paraId="359BB0C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0D88D3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EAD69A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4F2EC7C6" w14:textId="77777777" w:rsidTr="00A952C7">
        <w:tc>
          <w:tcPr>
            <w:tcW w:w="5394" w:type="dxa"/>
            <w:gridSpan w:val="2"/>
          </w:tcPr>
          <w:p w14:paraId="7E80FB22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Synthesize, integrate, unify or conceptualize ideas</w:t>
            </w:r>
          </w:p>
        </w:tc>
        <w:tc>
          <w:tcPr>
            <w:tcW w:w="1334" w:type="dxa"/>
          </w:tcPr>
          <w:p w14:paraId="352F3E0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706BD4AE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3CB094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6059E" w:rsidRPr="00CE4A07" w14:paraId="494E7371" w14:textId="77777777" w:rsidTr="00575BEB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27CEF309" w14:textId="18345082" w:rsidR="0036059E" w:rsidRPr="00CE4A07" w:rsidRDefault="0036059E" w:rsidP="0036059E">
            <w:pPr>
              <w:spacing w:before="80" w:after="80"/>
              <w:jc w:val="center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BUSINESS SKLLS</w:t>
            </w:r>
          </w:p>
        </w:tc>
      </w:tr>
      <w:tr w:rsidR="00A952C7" w:rsidRPr="00CE4A07" w14:paraId="040CE9CB" w14:textId="77777777" w:rsidTr="00A952C7">
        <w:tc>
          <w:tcPr>
            <w:tcW w:w="5394" w:type="dxa"/>
            <w:gridSpan w:val="2"/>
          </w:tcPr>
          <w:p w14:paraId="652660D7" w14:textId="6102689D" w:rsidR="00A952C7" w:rsidRPr="00CE4A07" w:rsidRDefault="00A952C7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Use technology</w:t>
            </w:r>
          </w:p>
        </w:tc>
        <w:tc>
          <w:tcPr>
            <w:tcW w:w="1334" w:type="dxa"/>
          </w:tcPr>
          <w:p w14:paraId="0C5DF399" w14:textId="77777777" w:rsidR="00A952C7" w:rsidRPr="00CE4A07" w:rsidRDefault="00A952C7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B56DFBF" w14:textId="77777777" w:rsidR="00A952C7" w:rsidRPr="00CE4A07" w:rsidRDefault="00A952C7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ED2477B" w14:textId="77777777" w:rsidR="00A952C7" w:rsidRPr="00CE4A07" w:rsidRDefault="00A952C7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42FDADB" w14:textId="77777777" w:rsidTr="00A952C7">
        <w:tc>
          <w:tcPr>
            <w:tcW w:w="5394" w:type="dxa"/>
            <w:gridSpan w:val="2"/>
          </w:tcPr>
          <w:p w14:paraId="49B14829" w14:textId="130D165E" w:rsidR="003241AB" w:rsidRPr="00CE4A07" w:rsidRDefault="00E97D1D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Manage a</w:t>
            </w:r>
            <w:r w:rsidR="003241AB" w:rsidRPr="00CE4A07">
              <w:rPr>
                <w:rFonts w:cs="Arial"/>
              </w:rPr>
              <w:t xml:space="preserve"> budget</w:t>
            </w:r>
            <w:r w:rsidRPr="00CE4A07">
              <w:rPr>
                <w:rFonts w:cs="Arial"/>
              </w:rPr>
              <w:t xml:space="preserve"> or account for financial data</w:t>
            </w:r>
          </w:p>
        </w:tc>
        <w:tc>
          <w:tcPr>
            <w:tcW w:w="1334" w:type="dxa"/>
          </w:tcPr>
          <w:p w14:paraId="312A2BC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9DD634E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D37792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3FD47F46" w14:textId="77777777" w:rsidTr="00B7744A">
        <w:tc>
          <w:tcPr>
            <w:tcW w:w="5394" w:type="dxa"/>
            <w:gridSpan w:val="2"/>
          </w:tcPr>
          <w:p w14:paraId="74B3A53B" w14:textId="0AD7BA54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Attend to detail, copy, inspect or transcribe</w:t>
            </w:r>
            <w:r w:rsidR="00F03796" w:rsidRPr="00CE4A07">
              <w:rPr>
                <w:rFonts w:cs="Arial"/>
              </w:rPr>
              <w:t xml:space="preserve"> notes</w:t>
            </w:r>
          </w:p>
        </w:tc>
        <w:tc>
          <w:tcPr>
            <w:tcW w:w="1334" w:type="dxa"/>
          </w:tcPr>
          <w:p w14:paraId="2AD6AD8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8CB55C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BA68F4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32BB0984" w14:textId="77777777" w:rsidTr="00B7744A">
        <w:tc>
          <w:tcPr>
            <w:tcW w:w="5394" w:type="dxa"/>
            <w:gridSpan w:val="2"/>
          </w:tcPr>
          <w:p w14:paraId="305418F3" w14:textId="1564B08C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lastRenderedPageBreak/>
              <w:t>Manag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money and bills</w:t>
            </w:r>
            <w:r w:rsidR="00F03796" w:rsidRPr="00CE4A07">
              <w:rPr>
                <w:rFonts w:cs="Arial"/>
              </w:rPr>
              <w:t xml:space="preserve"> or close out a cash register</w:t>
            </w:r>
          </w:p>
        </w:tc>
        <w:tc>
          <w:tcPr>
            <w:tcW w:w="1334" w:type="dxa"/>
          </w:tcPr>
          <w:p w14:paraId="254DDF0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7728EC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0DB28DA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0C74399C" w14:textId="77777777" w:rsidTr="00B7744A">
        <w:tc>
          <w:tcPr>
            <w:tcW w:w="5394" w:type="dxa"/>
            <w:gridSpan w:val="2"/>
          </w:tcPr>
          <w:p w14:paraId="4C68CA05" w14:textId="0590EE70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Organiz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>, fil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>, updat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>,</w:t>
            </w:r>
            <w:r w:rsidR="00F03796" w:rsidRPr="00CE4A07">
              <w:rPr>
                <w:rFonts w:cs="Arial"/>
              </w:rPr>
              <w:t xml:space="preserve"> or</w:t>
            </w:r>
            <w:r w:rsidRPr="00CE4A07">
              <w:rPr>
                <w:rFonts w:cs="Arial"/>
              </w:rPr>
              <w:t xml:space="preserve"> categoriz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information</w:t>
            </w:r>
          </w:p>
        </w:tc>
        <w:tc>
          <w:tcPr>
            <w:tcW w:w="1334" w:type="dxa"/>
          </w:tcPr>
          <w:p w14:paraId="6B1AFD14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056BCB40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136107C8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2DBD7744" w14:textId="77777777" w:rsidTr="00B7744A">
        <w:tc>
          <w:tcPr>
            <w:tcW w:w="5394" w:type="dxa"/>
            <w:gridSpan w:val="2"/>
          </w:tcPr>
          <w:p w14:paraId="61D2C0C1" w14:textId="44D1D104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Writ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busines</w:t>
            </w:r>
            <w:bookmarkStart w:id="0" w:name="_GoBack"/>
            <w:bookmarkEnd w:id="0"/>
            <w:r w:rsidRPr="00CE4A07">
              <w:rPr>
                <w:rFonts w:cs="Arial"/>
              </w:rPr>
              <w:t>s documents</w:t>
            </w:r>
          </w:p>
        </w:tc>
        <w:tc>
          <w:tcPr>
            <w:tcW w:w="1334" w:type="dxa"/>
          </w:tcPr>
          <w:p w14:paraId="6D3996F5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556135F4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0D5FC2B6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5B894702" w14:textId="77777777" w:rsidTr="00B7744A">
        <w:tc>
          <w:tcPr>
            <w:tcW w:w="5394" w:type="dxa"/>
            <w:gridSpan w:val="2"/>
          </w:tcPr>
          <w:p w14:paraId="5895398D" w14:textId="4F33569B" w:rsidR="003241AB" w:rsidRPr="00CE4A07" w:rsidRDefault="003241AB" w:rsidP="0036059E">
            <w:pPr>
              <w:spacing w:before="80" w:after="80"/>
              <w:rPr>
                <w:rFonts w:cs="Arial"/>
              </w:rPr>
            </w:pPr>
            <w:r w:rsidRPr="00CE4A07">
              <w:rPr>
                <w:rFonts w:cs="Arial"/>
              </w:rPr>
              <w:t>Coordinat</w:t>
            </w:r>
            <w:r w:rsidR="00F03796" w:rsidRPr="00CE4A07">
              <w:rPr>
                <w:rFonts w:cs="Arial"/>
              </w:rPr>
              <w:t>e</w:t>
            </w:r>
            <w:r w:rsidRPr="00CE4A07">
              <w:rPr>
                <w:rFonts w:cs="Arial"/>
              </w:rPr>
              <w:t xml:space="preserve"> events</w:t>
            </w:r>
          </w:p>
        </w:tc>
        <w:tc>
          <w:tcPr>
            <w:tcW w:w="1334" w:type="dxa"/>
          </w:tcPr>
          <w:p w14:paraId="6FCDCBDC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512978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754B0EF2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E97D1D" w:rsidRPr="00CE4A07" w14:paraId="4613F418" w14:textId="77777777" w:rsidTr="005D7D1A">
        <w:trPr>
          <w:tblHeader/>
        </w:trPr>
        <w:tc>
          <w:tcPr>
            <w:tcW w:w="9350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vAlign w:val="center"/>
          </w:tcPr>
          <w:p w14:paraId="1452C31D" w14:textId="2E493BD7" w:rsidR="00E97D1D" w:rsidRPr="00CE4A07" w:rsidRDefault="00E97D1D" w:rsidP="00CE4A07">
            <w:pPr>
              <w:spacing w:before="80" w:after="80"/>
              <w:rPr>
                <w:rFonts w:cs="Arial"/>
                <w:b/>
              </w:rPr>
            </w:pPr>
            <w:r w:rsidRPr="00CE4A07">
              <w:rPr>
                <w:rFonts w:cs="Arial"/>
                <w:b/>
              </w:rPr>
              <w:t>ADDITIONAL SKILLS</w:t>
            </w:r>
          </w:p>
        </w:tc>
      </w:tr>
      <w:tr w:rsidR="003241AB" w:rsidRPr="00CE4A07" w14:paraId="6298E986" w14:textId="77777777" w:rsidTr="00B7744A">
        <w:tc>
          <w:tcPr>
            <w:tcW w:w="5394" w:type="dxa"/>
            <w:gridSpan w:val="2"/>
            <w:tcBorders>
              <w:top w:val="single" w:sz="4" w:space="0" w:color="808080" w:themeColor="background1" w:themeShade="80"/>
            </w:tcBorders>
          </w:tcPr>
          <w:p w14:paraId="06881E4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34" w:type="dxa"/>
            <w:tcBorders>
              <w:top w:val="single" w:sz="4" w:space="0" w:color="808080" w:themeColor="background1" w:themeShade="80"/>
            </w:tcBorders>
          </w:tcPr>
          <w:p w14:paraId="2EFE504D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  <w:tcBorders>
              <w:top w:val="single" w:sz="4" w:space="0" w:color="808080" w:themeColor="background1" w:themeShade="80"/>
            </w:tcBorders>
          </w:tcPr>
          <w:p w14:paraId="6D5B70E3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  <w:tcBorders>
              <w:top w:val="single" w:sz="4" w:space="0" w:color="808080" w:themeColor="background1" w:themeShade="80"/>
            </w:tcBorders>
          </w:tcPr>
          <w:p w14:paraId="6806A94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3241AB" w:rsidRPr="00CE4A07" w14:paraId="1C30D3D7" w14:textId="77777777" w:rsidTr="00B7744A">
        <w:tc>
          <w:tcPr>
            <w:tcW w:w="5394" w:type="dxa"/>
            <w:gridSpan w:val="2"/>
          </w:tcPr>
          <w:p w14:paraId="1F43A6A1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34" w:type="dxa"/>
          </w:tcPr>
          <w:p w14:paraId="015C2604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472B0B6B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5961E8E7" w14:textId="77777777" w:rsidR="003241AB" w:rsidRPr="00CE4A07" w:rsidRDefault="003241AB" w:rsidP="0036059E">
            <w:pPr>
              <w:spacing w:before="80" w:after="80"/>
              <w:rPr>
                <w:rFonts w:cs="Arial"/>
              </w:rPr>
            </w:pPr>
          </w:p>
        </w:tc>
      </w:tr>
      <w:tr w:rsidR="00E97D1D" w:rsidRPr="00CE4A07" w14:paraId="35D793AE" w14:textId="77777777" w:rsidTr="00B7744A">
        <w:tc>
          <w:tcPr>
            <w:tcW w:w="5394" w:type="dxa"/>
            <w:gridSpan w:val="2"/>
          </w:tcPr>
          <w:p w14:paraId="2ED26356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34" w:type="dxa"/>
          </w:tcPr>
          <w:p w14:paraId="58399AD4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4F5A6E2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F100D35" w14:textId="77777777" w:rsidR="00E97D1D" w:rsidRPr="00CE4A07" w:rsidRDefault="00E97D1D" w:rsidP="0036059E">
            <w:pPr>
              <w:spacing w:before="80" w:after="80"/>
              <w:rPr>
                <w:rFonts w:cs="Arial"/>
              </w:rPr>
            </w:pPr>
          </w:p>
        </w:tc>
      </w:tr>
      <w:tr w:rsidR="00B7744A" w:rsidRPr="00CE4A07" w14:paraId="12100DC2" w14:textId="77777777" w:rsidTr="00B7744A">
        <w:tc>
          <w:tcPr>
            <w:tcW w:w="5394" w:type="dxa"/>
            <w:gridSpan w:val="2"/>
          </w:tcPr>
          <w:p w14:paraId="165DAB04" w14:textId="77777777" w:rsidR="00B7744A" w:rsidRPr="00CE4A07" w:rsidRDefault="00B7744A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34" w:type="dxa"/>
          </w:tcPr>
          <w:p w14:paraId="2276743F" w14:textId="77777777" w:rsidR="00B7744A" w:rsidRPr="00CE4A07" w:rsidRDefault="00B7744A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388" w:type="dxa"/>
          </w:tcPr>
          <w:p w14:paraId="35566CC7" w14:textId="77777777" w:rsidR="00B7744A" w:rsidRPr="00CE4A07" w:rsidRDefault="00B7744A" w:rsidP="0036059E">
            <w:pPr>
              <w:spacing w:before="80" w:after="80"/>
              <w:rPr>
                <w:rFonts w:cs="Arial"/>
              </w:rPr>
            </w:pPr>
          </w:p>
        </w:tc>
        <w:tc>
          <w:tcPr>
            <w:tcW w:w="1234" w:type="dxa"/>
          </w:tcPr>
          <w:p w14:paraId="4F97EA9B" w14:textId="77777777" w:rsidR="00B7744A" w:rsidRPr="00CE4A07" w:rsidRDefault="00B7744A" w:rsidP="0036059E">
            <w:pPr>
              <w:spacing w:before="80" w:after="80"/>
              <w:rPr>
                <w:rFonts w:cs="Arial"/>
              </w:rPr>
            </w:pPr>
          </w:p>
        </w:tc>
      </w:tr>
    </w:tbl>
    <w:p w14:paraId="34F22B3C" w14:textId="4D77CCA0" w:rsidR="00831C3D" w:rsidRPr="00CE4A07" w:rsidRDefault="00831C3D" w:rsidP="00CE4A07">
      <w:pPr>
        <w:pStyle w:val="Heading2"/>
        <w:spacing w:before="240" w:after="120"/>
        <w:rPr>
          <w:rFonts w:ascii="Arial" w:hAnsi="Arial" w:cs="Arial"/>
          <w:b/>
          <w:color w:val="222A35" w:themeColor="text2" w:themeShade="80"/>
          <w:sz w:val="28"/>
        </w:rPr>
      </w:pPr>
      <w:r w:rsidRPr="00CE4A07">
        <w:rPr>
          <w:rFonts w:ascii="Arial" w:hAnsi="Arial" w:cs="Arial"/>
          <w:b/>
          <w:color w:val="222A35" w:themeColor="text2" w:themeShade="80"/>
          <w:sz w:val="28"/>
        </w:rPr>
        <w:t>Review each of the columns and look at the skills you have marked to answer the following questions:</w:t>
      </w:r>
    </w:p>
    <w:p w14:paraId="0B8C60D9" w14:textId="26015D0E" w:rsidR="00831C3D" w:rsidRPr="00CE4A07" w:rsidRDefault="00831C3D" w:rsidP="00CE4A07">
      <w:pPr>
        <w:spacing w:before="120" w:after="120" w:line="240" w:lineRule="auto"/>
        <w:rPr>
          <w:rFonts w:cs="Arial"/>
          <w:b/>
        </w:rPr>
      </w:pPr>
      <w:r w:rsidRPr="00CE4A07">
        <w:rPr>
          <w:rFonts w:cs="Arial"/>
          <w:b/>
        </w:rPr>
        <w:t>1. Which 5-7 skills do you feel are strongest</w:t>
      </w:r>
      <w:r w:rsidR="005E2F3C" w:rsidRPr="00CE4A07">
        <w:rPr>
          <w:rFonts w:cs="Arial"/>
          <w:b/>
        </w:rPr>
        <w:t xml:space="preserve"> for you</w:t>
      </w:r>
      <w:r w:rsidRPr="00CE4A07">
        <w:rPr>
          <w:rFonts w:cs="Arial"/>
          <w:b/>
        </w:rPr>
        <w:t xml:space="preserve">?  What makes them your top skills? How have these skills benefited you in the past? </w:t>
      </w:r>
    </w:p>
    <w:sdt>
      <w:sdtPr>
        <w:rPr>
          <w:rFonts w:cs="Arial"/>
        </w:rPr>
        <w:id w:val="2249985"/>
        <w:placeholder>
          <w:docPart w:val="DefaultPlaceholder_-1854013440"/>
        </w:placeholder>
        <w:showingPlcHdr/>
      </w:sdtPr>
      <w:sdtContent>
        <w:p w14:paraId="0FE2C29D" w14:textId="34B2E11B" w:rsidR="00656F1F" w:rsidRPr="00CE4A07" w:rsidRDefault="00CE4A07" w:rsidP="00CE4A07">
          <w:pPr>
            <w:spacing w:before="120" w:after="120" w:line="240" w:lineRule="auto"/>
            <w:rPr>
              <w:rFonts w:cs="Arial"/>
            </w:rPr>
          </w:pPr>
          <w:r w:rsidRPr="00AC5C1C">
            <w:rPr>
              <w:rStyle w:val="PlaceholderText"/>
            </w:rPr>
            <w:t>Click or tap here to enter text.</w:t>
          </w:r>
        </w:p>
      </w:sdtContent>
    </w:sdt>
    <w:p w14:paraId="784093CC" w14:textId="55421811" w:rsidR="00831C3D" w:rsidRPr="00CE4A07" w:rsidRDefault="00831C3D" w:rsidP="00CE4A07">
      <w:pPr>
        <w:spacing w:before="120" w:after="120" w:line="240" w:lineRule="auto"/>
        <w:rPr>
          <w:rFonts w:cs="Arial"/>
          <w:b/>
        </w:rPr>
      </w:pPr>
      <w:r w:rsidRPr="00CE4A07">
        <w:rPr>
          <w:rFonts w:cs="Arial"/>
          <w:b/>
        </w:rPr>
        <w:t>2. Which 2-3 skills do you enjoy using the most? Why?</w:t>
      </w:r>
    </w:p>
    <w:sdt>
      <w:sdtPr>
        <w:rPr>
          <w:rFonts w:cs="Arial"/>
        </w:rPr>
        <w:id w:val="146408800"/>
        <w:placeholder>
          <w:docPart w:val="DefaultPlaceholder_-1854013440"/>
        </w:placeholder>
        <w:showingPlcHdr/>
      </w:sdtPr>
      <w:sdtContent>
        <w:p w14:paraId="7AF2B730" w14:textId="6EF444D3" w:rsidR="00656F1F" w:rsidRPr="00CE4A07" w:rsidRDefault="00CE4A07" w:rsidP="00CE4A07">
          <w:pPr>
            <w:spacing w:before="120" w:after="120" w:line="240" w:lineRule="auto"/>
            <w:rPr>
              <w:rFonts w:cs="Arial"/>
            </w:rPr>
          </w:pPr>
          <w:r w:rsidRPr="00AC5C1C">
            <w:rPr>
              <w:rStyle w:val="PlaceholderText"/>
            </w:rPr>
            <w:t>Click or tap here to enter text.</w:t>
          </w:r>
        </w:p>
      </w:sdtContent>
    </w:sdt>
    <w:p w14:paraId="13B19E94" w14:textId="2F3C982C" w:rsidR="00831C3D" w:rsidRPr="00CE4A07" w:rsidRDefault="00831C3D" w:rsidP="00CE4A07">
      <w:pPr>
        <w:spacing w:before="120" w:after="120" w:line="240" w:lineRule="auto"/>
        <w:rPr>
          <w:rFonts w:cs="Arial"/>
          <w:b/>
        </w:rPr>
      </w:pPr>
      <w:r w:rsidRPr="00CE4A07">
        <w:rPr>
          <w:rFonts w:cs="Arial"/>
          <w:b/>
        </w:rPr>
        <w:t xml:space="preserve">3. Which 2-3 skills are you most motivated to develop? How could you begin to do this during this academic year? </w:t>
      </w:r>
    </w:p>
    <w:sdt>
      <w:sdtPr>
        <w:rPr>
          <w:rFonts w:cs="Arial"/>
        </w:rPr>
        <w:id w:val="-1238090913"/>
        <w:placeholder>
          <w:docPart w:val="DefaultPlaceholder_-1854013440"/>
        </w:placeholder>
        <w:showingPlcHdr/>
      </w:sdtPr>
      <w:sdtContent>
        <w:p w14:paraId="0B17B510" w14:textId="0163DBCF" w:rsidR="00831C3D" w:rsidRPr="00CE4A07" w:rsidRDefault="00CE4A07" w:rsidP="00CE4A07">
          <w:pPr>
            <w:spacing w:before="120" w:after="120" w:line="240" w:lineRule="auto"/>
            <w:rPr>
              <w:rFonts w:cs="Arial"/>
            </w:rPr>
          </w:pPr>
          <w:r w:rsidRPr="00AC5C1C">
            <w:rPr>
              <w:rStyle w:val="PlaceholderText"/>
            </w:rPr>
            <w:t>Click or tap here to enter text.</w:t>
          </w:r>
        </w:p>
      </w:sdtContent>
    </w:sdt>
    <w:sectPr w:rsidR="00831C3D" w:rsidRPr="00CE4A07" w:rsidSect="004D643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7EA61" w14:textId="77777777" w:rsidR="00082187" w:rsidRDefault="00082187" w:rsidP="00C67032">
      <w:pPr>
        <w:spacing w:after="0" w:line="240" w:lineRule="auto"/>
      </w:pPr>
      <w:r>
        <w:separator/>
      </w:r>
    </w:p>
  </w:endnote>
  <w:endnote w:type="continuationSeparator" w:id="0">
    <w:p w14:paraId="7EFFC451" w14:textId="77777777" w:rsidR="00082187" w:rsidRDefault="00082187" w:rsidP="00C67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18777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D37ED28" w14:textId="77777777" w:rsidR="00481D90" w:rsidRPr="004D643B" w:rsidRDefault="00481D90">
            <w:pPr>
              <w:pStyle w:val="Footer"/>
              <w:jc w:val="center"/>
            </w:pPr>
            <w:r w:rsidRPr="004D643B">
              <w:t xml:space="preserve">Page </w:t>
            </w:r>
            <w:r w:rsidRPr="004D643B">
              <w:rPr>
                <w:b/>
                <w:bCs/>
              </w:rPr>
              <w:fldChar w:fldCharType="begin"/>
            </w:r>
            <w:r w:rsidRPr="004D643B">
              <w:rPr>
                <w:b/>
                <w:bCs/>
              </w:rPr>
              <w:instrText xml:space="preserve"> PAGE </w:instrText>
            </w:r>
            <w:r w:rsidRPr="004D643B">
              <w:rPr>
                <w:b/>
                <w:bCs/>
              </w:rPr>
              <w:fldChar w:fldCharType="separate"/>
            </w:r>
            <w:r w:rsidR="008E4129">
              <w:rPr>
                <w:b/>
                <w:bCs/>
                <w:noProof/>
              </w:rPr>
              <w:t>2</w:t>
            </w:r>
            <w:r w:rsidRPr="004D643B">
              <w:rPr>
                <w:b/>
                <w:bCs/>
              </w:rPr>
              <w:fldChar w:fldCharType="end"/>
            </w:r>
            <w:r w:rsidRPr="004D643B">
              <w:t xml:space="preserve"> of </w:t>
            </w:r>
            <w:r w:rsidRPr="004D643B">
              <w:rPr>
                <w:b/>
                <w:bCs/>
              </w:rPr>
              <w:fldChar w:fldCharType="begin"/>
            </w:r>
            <w:r w:rsidRPr="004D643B">
              <w:rPr>
                <w:b/>
                <w:bCs/>
              </w:rPr>
              <w:instrText xml:space="preserve"> NUMPAGES  </w:instrText>
            </w:r>
            <w:r w:rsidRPr="004D643B">
              <w:rPr>
                <w:b/>
                <w:bCs/>
              </w:rPr>
              <w:fldChar w:fldCharType="separate"/>
            </w:r>
            <w:r w:rsidR="008E4129">
              <w:rPr>
                <w:b/>
                <w:bCs/>
                <w:noProof/>
              </w:rPr>
              <w:t>7</w:t>
            </w:r>
            <w:r w:rsidRPr="004D643B">
              <w:rPr>
                <w:b/>
                <w:bCs/>
              </w:rPr>
              <w:fldChar w:fldCharType="end"/>
            </w:r>
          </w:p>
        </w:sdtContent>
      </w:sdt>
    </w:sdtContent>
  </w:sdt>
  <w:p w14:paraId="2591DE91" w14:textId="77777777" w:rsidR="00481D90" w:rsidRDefault="00481D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EAA716" w14:textId="77777777" w:rsidR="00082187" w:rsidRDefault="00082187" w:rsidP="00C67032">
      <w:pPr>
        <w:spacing w:after="0" w:line="240" w:lineRule="auto"/>
      </w:pPr>
      <w:r>
        <w:separator/>
      </w:r>
    </w:p>
  </w:footnote>
  <w:footnote w:type="continuationSeparator" w:id="0">
    <w:p w14:paraId="1FA84F54" w14:textId="77777777" w:rsidR="00082187" w:rsidRDefault="00082187" w:rsidP="00C67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E8E"/>
    <w:multiLevelType w:val="hybridMultilevel"/>
    <w:tmpl w:val="112E76FA"/>
    <w:lvl w:ilvl="0" w:tplc="BF6881AC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D5F33"/>
    <w:multiLevelType w:val="hybridMultilevel"/>
    <w:tmpl w:val="1180CB2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E4D23"/>
    <w:multiLevelType w:val="hybridMultilevel"/>
    <w:tmpl w:val="FCB8D8E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D59AC"/>
    <w:multiLevelType w:val="hybridMultilevel"/>
    <w:tmpl w:val="EB6C15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D1F34"/>
    <w:multiLevelType w:val="hybridMultilevel"/>
    <w:tmpl w:val="86A2904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F5F"/>
    <w:multiLevelType w:val="hybridMultilevel"/>
    <w:tmpl w:val="7BDAF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050D7"/>
    <w:multiLevelType w:val="hybridMultilevel"/>
    <w:tmpl w:val="380A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B72B2"/>
    <w:multiLevelType w:val="hybridMultilevel"/>
    <w:tmpl w:val="8FDE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C1AA8"/>
    <w:multiLevelType w:val="hybridMultilevel"/>
    <w:tmpl w:val="C608CF34"/>
    <w:lvl w:ilvl="0" w:tplc="A6708C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C8437F"/>
    <w:multiLevelType w:val="hybridMultilevel"/>
    <w:tmpl w:val="ED660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F12F2"/>
    <w:multiLevelType w:val="hybridMultilevel"/>
    <w:tmpl w:val="071AD63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E31E7"/>
    <w:multiLevelType w:val="hybridMultilevel"/>
    <w:tmpl w:val="ACA4B6F8"/>
    <w:lvl w:ilvl="0" w:tplc="E7A6584A">
      <w:start w:val="1"/>
      <w:numFmt w:val="decimal"/>
      <w:pStyle w:val="ListParagraph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A40B57"/>
    <w:multiLevelType w:val="hybridMultilevel"/>
    <w:tmpl w:val="86A2904A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0"/>
  </w:num>
  <w:num w:numId="5">
    <w:abstractNumId w:val="11"/>
    <w:lvlOverride w:ilvl="0">
      <w:startOverride w:val="1"/>
    </w:lvlOverride>
  </w:num>
  <w:num w:numId="6">
    <w:abstractNumId w:val="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8"/>
  </w:num>
  <w:num w:numId="10">
    <w:abstractNumId w:val="5"/>
  </w:num>
  <w:num w:numId="11">
    <w:abstractNumId w:val="9"/>
  </w:num>
  <w:num w:numId="12">
    <w:abstractNumId w:val="7"/>
  </w:num>
  <w:num w:numId="13">
    <w:abstractNumId w:val="10"/>
  </w:num>
  <w:num w:numId="14">
    <w:abstractNumId w:val="12"/>
  </w:num>
  <w:num w:numId="15">
    <w:abstractNumId w:val="6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zszA3MLC0MDWxMLFQ0lEKTi0uzszPAykwrQUAWQgvXywAAAA="/>
  </w:docVars>
  <w:rsids>
    <w:rsidRoot w:val="00726A81"/>
    <w:rsid w:val="000005B0"/>
    <w:rsid w:val="0003494C"/>
    <w:rsid w:val="00082187"/>
    <w:rsid w:val="00105823"/>
    <w:rsid w:val="0014552E"/>
    <w:rsid w:val="001531E4"/>
    <w:rsid w:val="001E7C45"/>
    <w:rsid w:val="00264497"/>
    <w:rsid w:val="002D4467"/>
    <w:rsid w:val="002D4C7E"/>
    <w:rsid w:val="00323AB8"/>
    <w:rsid w:val="003241AB"/>
    <w:rsid w:val="0036059E"/>
    <w:rsid w:val="0043198E"/>
    <w:rsid w:val="004601D9"/>
    <w:rsid w:val="00480777"/>
    <w:rsid w:val="00481D90"/>
    <w:rsid w:val="004D643B"/>
    <w:rsid w:val="0050006D"/>
    <w:rsid w:val="00581D97"/>
    <w:rsid w:val="005D3717"/>
    <w:rsid w:val="005E2F3C"/>
    <w:rsid w:val="00617987"/>
    <w:rsid w:val="00656F1F"/>
    <w:rsid w:val="00687FD8"/>
    <w:rsid w:val="006C1A73"/>
    <w:rsid w:val="006D48DB"/>
    <w:rsid w:val="006D5392"/>
    <w:rsid w:val="00726A81"/>
    <w:rsid w:val="00764E7F"/>
    <w:rsid w:val="00785FDB"/>
    <w:rsid w:val="007B0362"/>
    <w:rsid w:val="007C0DF4"/>
    <w:rsid w:val="007D3F46"/>
    <w:rsid w:val="0080645B"/>
    <w:rsid w:val="008065A7"/>
    <w:rsid w:val="00831C3D"/>
    <w:rsid w:val="00836AC9"/>
    <w:rsid w:val="008403DB"/>
    <w:rsid w:val="008A2122"/>
    <w:rsid w:val="008E4129"/>
    <w:rsid w:val="008F367A"/>
    <w:rsid w:val="009A720D"/>
    <w:rsid w:val="00A25580"/>
    <w:rsid w:val="00A42B3B"/>
    <w:rsid w:val="00A952C7"/>
    <w:rsid w:val="00AA04ED"/>
    <w:rsid w:val="00B345C9"/>
    <w:rsid w:val="00B7744A"/>
    <w:rsid w:val="00C1017B"/>
    <w:rsid w:val="00C474CD"/>
    <w:rsid w:val="00C57499"/>
    <w:rsid w:val="00C67032"/>
    <w:rsid w:val="00CE4A07"/>
    <w:rsid w:val="00CE6359"/>
    <w:rsid w:val="00D31168"/>
    <w:rsid w:val="00D47F92"/>
    <w:rsid w:val="00E527B6"/>
    <w:rsid w:val="00E8496D"/>
    <w:rsid w:val="00E90E74"/>
    <w:rsid w:val="00E97D1D"/>
    <w:rsid w:val="00EA5B8B"/>
    <w:rsid w:val="00EF3159"/>
    <w:rsid w:val="00F03796"/>
    <w:rsid w:val="00F4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46CA3"/>
  <w15:chartTrackingRefBased/>
  <w15:docId w15:val="{313CF755-A07B-4896-8BA3-F150A7620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41A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A07"/>
    <w:pPr>
      <w:keepNext/>
      <w:keepLines/>
      <w:spacing w:after="240" w:line="240" w:lineRule="auto"/>
      <w:outlineLvl w:val="0"/>
    </w:pPr>
    <w:rPr>
      <w:rFonts w:eastAsiaTheme="majorEastAsia" w:cs="Arial"/>
      <w:color w:val="222A35" w:themeColor="text2" w:themeShade="8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A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45B"/>
    <w:pPr>
      <w:numPr>
        <w:numId w:val="2"/>
      </w:numPr>
      <w:spacing w:before="120" w:after="120" w:line="240" w:lineRule="auto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726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A81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CE4A07"/>
    <w:rPr>
      <w:rFonts w:ascii="Arial" w:eastAsiaTheme="majorEastAsia" w:hAnsi="Arial" w:cs="Arial"/>
      <w:color w:val="222A35" w:themeColor="text2" w:themeShade="80"/>
      <w:sz w:val="40"/>
      <w:szCs w:val="40"/>
    </w:rPr>
  </w:style>
  <w:style w:type="character" w:styleId="Strong">
    <w:name w:val="Strong"/>
    <w:basedOn w:val="DefaultParagraphFont"/>
    <w:uiPriority w:val="22"/>
    <w:qFormat/>
    <w:rsid w:val="0080645B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31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159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345C9"/>
    <w:rPr>
      <w:rFonts w:ascii="Lato" w:hAnsi="Lato"/>
      <w:i/>
      <w:iCs/>
    </w:rPr>
  </w:style>
  <w:style w:type="character" w:styleId="PlaceholderText">
    <w:name w:val="Placeholder Text"/>
    <w:basedOn w:val="DefaultParagraphFont"/>
    <w:uiPriority w:val="99"/>
    <w:semiHidden/>
    <w:rsid w:val="00B345C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6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032"/>
  </w:style>
  <w:style w:type="paragraph" w:styleId="Footer">
    <w:name w:val="footer"/>
    <w:basedOn w:val="Normal"/>
    <w:link w:val="FooterChar"/>
    <w:uiPriority w:val="99"/>
    <w:unhideWhenUsed/>
    <w:rsid w:val="00C67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032"/>
  </w:style>
  <w:style w:type="table" w:styleId="TableGridLight">
    <w:name w:val="Grid Table Light"/>
    <w:basedOn w:val="TableNormal"/>
    <w:uiPriority w:val="40"/>
    <w:rsid w:val="004D643B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6D539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85F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5F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5FD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DB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CE4A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E4A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8FEEE-D4CB-4A99-9C56-6E291CC00479}"/>
      </w:docPartPr>
      <w:docPartBody>
        <w:p w:rsidR="00000000" w:rsidRDefault="00AB180F">
          <w:r w:rsidRPr="00AC5C1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80F"/>
    <w:rsid w:val="00AB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8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5178-6B51-40A5-AE4A-75298A3A7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727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York</dc:creator>
  <cp:keywords/>
  <dc:description/>
  <cp:lastModifiedBy>Dennis York</cp:lastModifiedBy>
  <cp:revision>16</cp:revision>
  <cp:lastPrinted>2018-06-13T17:21:00Z</cp:lastPrinted>
  <dcterms:created xsi:type="dcterms:W3CDTF">2018-06-13T17:41:00Z</dcterms:created>
  <dcterms:modified xsi:type="dcterms:W3CDTF">2018-12-1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